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A7" w:rsidRDefault="00BA4F5C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>
            <wp:extent cx="5876925" cy="971550"/>
            <wp:effectExtent l="0" t="0" r="9525" b="0"/>
            <wp:docPr id="1" name="Imagem 1" descr="papel de ca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apel de car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38" cy="9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A7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</w:p>
    <w:p w:rsidR="00F862A7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</w:p>
    <w:p w:rsidR="00F862A7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</w:p>
    <w:p w:rsidR="00F862A7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</w:p>
    <w:p w:rsidR="00F862A7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</w:p>
    <w:p w:rsidR="00F862A7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1"/>
          <w:szCs w:val="21"/>
        </w:rPr>
      </w:pPr>
    </w:p>
    <w:p w:rsidR="00F862A7" w:rsidRPr="00F862A7" w:rsidRDefault="00F862A7" w:rsidP="00F862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862A7" w:rsidRPr="006F453D" w:rsidRDefault="00F862A7" w:rsidP="00956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453D">
        <w:rPr>
          <w:rFonts w:ascii="Arial" w:hAnsi="Arial" w:cs="Arial"/>
          <w:b/>
          <w:sz w:val="32"/>
          <w:szCs w:val="32"/>
        </w:rPr>
        <w:t>PR</w:t>
      </w:r>
      <w:r w:rsidR="0095609D">
        <w:rPr>
          <w:rFonts w:ascii="Arial" w:hAnsi="Arial" w:cs="Arial"/>
          <w:b/>
          <w:sz w:val="32"/>
          <w:szCs w:val="32"/>
        </w:rPr>
        <w:t>OTOCOLO DE ACESSO AO TRANSPORTE SANITÁRIO ELETIVO</w:t>
      </w:r>
      <w:r w:rsidR="00FA6F0D">
        <w:rPr>
          <w:rFonts w:ascii="Arial" w:hAnsi="Arial" w:cs="Arial"/>
          <w:b/>
          <w:sz w:val="32"/>
          <w:szCs w:val="32"/>
        </w:rPr>
        <w:t xml:space="preserve"> PARA TRATAMENTO FORA DO DOMICÍLIO- TFD</w:t>
      </w:r>
    </w:p>
    <w:p w:rsidR="00BA4F5C" w:rsidRDefault="00BA4F5C" w:rsidP="00BA4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A4F5C" w:rsidRDefault="00BA4F5C" w:rsidP="00BA4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A4F5C" w:rsidRDefault="00BA4F5C" w:rsidP="00BA4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A4F5C" w:rsidRDefault="00BA4F5C" w:rsidP="00BA4F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911FD" w:rsidRDefault="00B911F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95609D" w:rsidRPr="000D643B" w:rsidRDefault="0095609D" w:rsidP="00C7192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B911FD" w:rsidRDefault="00B911FD" w:rsidP="00A87F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D643B">
        <w:rPr>
          <w:rFonts w:ascii="Arial" w:hAnsi="Arial" w:cs="Arial"/>
          <w:sz w:val="24"/>
          <w:szCs w:val="24"/>
        </w:rPr>
        <w:t>Luciana Gomes de Souza</w:t>
      </w:r>
      <w:r w:rsidR="00A87FDA">
        <w:rPr>
          <w:rFonts w:ascii="Arial" w:hAnsi="Arial" w:cs="Arial"/>
          <w:sz w:val="24"/>
          <w:szCs w:val="24"/>
        </w:rPr>
        <w:t xml:space="preserve">- </w:t>
      </w:r>
      <w:r w:rsidR="00A87FDA" w:rsidRPr="000D643B">
        <w:rPr>
          <w:rFonts w:ascii="Arial" w:hAnsi="Arial" w:cs="Arial"/>
          <w:sz w:val="24"/>
          <w:szCs w:val="24"/>
        </w:rPr>
        <w:t>Secretá</w:t>
      </w:r>
      <w:r w:rsidR="00A87FDA">
        <w:rPr>
          <w:rFonts w:ascii="Arial" w:hAnsi="Arial" w:cs="Arial"/>
          <w:sz w:val="24"/>
          <w:szCs w:val="24"/>
        </w:rPr>
        <w:t>ria Municipal da Saúde de Assis.</w:t>
      </w:r>
    </w:p>
    <w:p w:rsidR="00A87FDA" w:rsidRPr="000D643B" w:rsidRDefault="00A87FDA" w:rsidP="00A87F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siane</w:t>
      </w:r>
      <w:proofErr w:type="spellEnd"/>
      <w:r>
        <w:rPr>
          <w:rFonts w:ascii="Arial" w:hAnsi="Arial" w:cs="Arial"/>
          <w:sz w:val="24"/>
          <w:szCs w:val="24"/>
        </w:rPr>
        <w:t xml:space="preserve"> A. Batista- </w:t>
      </w:r>
      <w:r w:rsidR="00DA3E99">
        <w:rPr>
          <w:rFonts w:ascii="Arial" w:hAnsi="Arial" w:cs="Arial"/>
          <w:sz w:val="24"/>
          <w:szCs w:val="24"/>
        </w:rPr>
        <w:t>Rede de Urgência e Emergência- RUE</w:t>
      </w:r>
      <w:r>
        <w:rPr>
          <w:rFonts w:ascii="Arial" w:hAnsi="Arial" w:cs="Arial"/>
          <w:sz w:val="24"/>
          <w:szCs w:val="24"/>
        </w:rPr>
        <w:t>.</w:t>
      </w:r>
    </w:p>
    <w:p w:rsidR="00B911FD" w:rsidRPr="000D643B" w:rsidRDefault="00B911FD" w:rsidP="00B911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B911FD" w:rsidRPr="000D643B" w:rsidRDefault="00B911FD" w:rsidP="00B911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0D643B">
        <w:rPr>
          <w:rFonts w:ascii="Arial" w:hAnsi="Arial" w:cs="Arial"/>
          <w:sz w:val="24"/>
          <w:szCs w:val="24"/>
        </w:rPr>
        <w:t xml:space="preserve"> </w:t>
      </w:r>
    </w:p>
    <w:p w:rsidR="00845AA5" w:rsidRDefault="00845AA5" w:rsidP="00B911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</w:p>
    <w:p w:rsidR="00B911FD" w:rsidRPr="000D643B" w:rsidRDefault="00B911FD" w:rsidP="00B911F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0D643B">
        <w:rPr>
          <w:rFonts w:ascii="Arial" w:hAnsi="Arial" w:cs="Arial"/>
          <w:sz w:val="24"/>
          <w:szCs w:val="24"/>
        </w:rPr>
        <w:t xml:space="preserve">  </w:t>
      </w:r>
    </w:p>
    <w:p w:rsidR="00F862A7" w:rsidRPr="000D643B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F862A7" w:rsidRPr="000D643B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F862A7" w:rsidRPr="000D643B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0D643B" w:rsidRDefault="000D643B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0D643B" w:rsidRDefault="000D643B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0D643B" w:rsidRPr="000D643B" w:rsidRDefault="000D643B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F862A7" w:rsidRPr="000D643B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F862A7" w:rsidRPr="000D643B" w:rsidRDefault="00F862A7" w:rsidP="00E45EA9">
      <w:pPr>
        <w:autoSpaceDE w:val="0"/>
        <w:autoSpaceDN w:val="0"/>
        <w:adjustRightInd w:val="0"/>
        <w:spacing w:after="0" w:line="240" w:lineRule="auto"/>
        <w:jc w:val="center"/>
        <w:rPr>
          <w:rFonts w:ascii="Bookman-Demi" w:hAnsi="Bookman-Demi" w:cs="Bookman-Demi"/>
          <w:sz w:val="24"/>
          <w:szCs w:val="24"/>
        </w:rPr>
      </w:pPr>
    </w:p>
    <w:p w:rsidR="00B911FD" w:rsidRPr="000D643B" w:rsidRDefault="00B911FD" w:rsidP="00B911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D643B">
        <w:rPr>
          <w:rFonts w:ascii="Arial" w:hAnsi="Arial" w:cs="Arial"/>
          <w:bCs/>
          <w:sz w:val="24"/>
          <w:szCs w:val="24"/>
        </w:rPr>
        <w:t>Assis</w:t>
      </w:r>
    </w:p>
    <w:p w:rsidR="00A3604C" w:rsidRDefault="00B911FD" w:rsidP="00B911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D643B">
        <w:rPr>
          <w:rFonts w:ascii="Arial" w:hAnsi="Arial" w:cs="Arial"/>
          <w:bCs/>
          <w:sz w:val="24"/>
          <w:szCs w:val="24"/>
        </w:rPr>
        <w:t>2018</w:t>
      </w:r>
    </w:p>
    <w:p w:rsidR="00A3604C" w:rsidRDefault="00A3604C" w:rsidP="00A360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604C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324C0F" w:rsidRPr="00A3604C" w:rsidRDefault="00324C0F" w:rsidP="00A36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444B9" w:rsidRDefault="00E444B9" w:rsidP="00B911F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24C0F" w:rsidRDefault="00324C0F" w:rsidP="00324C0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714" w:type="pct"/>
        <w:tblLayout w:type="fixed"/>
        <w:tblLook w:val="0000"/>
      </w:tblPr>
      <w:tblGrid>
        <w:gridCol w:w="7688"/>
        <w:gridCol w:w="533"/>
      </w:tblGrid>
      <w:tr w:rsidR="00324C0F" w:rsidRPr="00280106" w:rsidTr="00324C0F">
        <w:trPr>
          <w:trHeight w:val="112"/>
        </w:trPr>
        <w:tc>
          <w:tcPr>
            <w:tcW w:w="4676" w:type="pct"/>
          </w:tcPr>
          <w:p w:rsidR="00324C0F" w:rsidRPr="00280106" w:rsidRDefault="00324C0F" w:rsidP="00324C0F">
            <w:pPr>
              <w:pStyle w:val="Default"/>
              <w:numPr>
                <w:ilvl w:val="0"/>
                <w:numId w:val="2"/>
              </w:numPr>
              <w:ind w:left="284" w:hanging="284"/>
            </w:pPr>
            <w:r w:rsidRPr="00280106">
              <w:rPr>
                <w:b/>
                <w:bCs/>
              </w:rPr>
              <w:t xml:space="preserve">INTRODUÇÃO </w:t>
            </w:r>
          </w:p>
        </w:tc>
        <w:tc>
          <w:tcPr>
            <w:tcW w:w="324" w:type="pct"/>
          </w:tcPr>
          <w:p w:rsidR="00324C0F" w:rsidRPr="00280106" w:rsidRDefault="00324C0F" w:rsidP="001F4A18">
            <w:pPr>
              <w:pStyle w:val="Default"/>
            </w:pPr>
            <w:r>
              <w:t>02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324C0F" w:rsidRPr="00280106" w:rsidRDefault="00324C0F" w:rsidP="0099287E">
            <w:pPr>
              <w:pStyle w:val="Default"/>
            </w:pPr>
            <w:r w:rsidRPr="00280106">
              <w:rPr>
                <w:b/>
                <w:bCs/>
              </w:rPr>
              <w:t xml:space="preserve">2. </w:t>
            </w:r>
            <w:r w:rsidR="0099287E">
              <w:rPr>
                <w:b/>
                <w:bCs/>
              </w:rPr>
              <w:t>FINALIDADE</w:t>
            </w:r>
            <w:r w:rsidRPr="00280106">
              <w:rPr>
                <w:b/>
                <w:bCs/>
              </w:rPr>
              <w:t xml:space="preserve"> </w:t>
            </w:r>
          </w:p>
        </w:tc>
        <w:tc>
          <w:tcPr>
            <w:tcW w:w="324" w:type="pct"/>
          </w:tcPr>
          <w:p w:rsidR="00324C0F" w:rsidRPr="00280106" w:rsidRDefault="00324C0F" w:rsidP="001F4A18">
            <w:pPr>
              <w:pStyle w:val="Default"/>
            </w:pPr>
            <w:r>
              <w:t>02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324C0F" w:rsidRPr="00280106" w:rsidRDefault="00324C0F" w:rsidP="0099287E">
            <w:pPr>
              <w:pStyle w:val="Default"/>
            </w:pPr>
            <w:r w:rsidRPr="00280106">
              <w:rPr>
                <w:b/>
                <w:bCs/>
              </w:rPr>
              <w:t xml:space="preserve">3. </w:t>
            </w:r>
            <w:r w:rsidR="0099287E">
              <w:rPr>
                <w:b/>
                <w:bCs/>
              </w:rPr>
              <w:t>EXCLUSÕES</w:t>
            </w:r>
          </w:p>
        </w:tc>
        <w:tc>
          <w:tcPr>
            <w:tcW w:w="324" w:type="pct"/>
          </w:tcPr>
          <w:p w:rsidR="00324C0F" w:rsidRPr="00280106" w:rsidRDefault="00324C0F" w:rsidP="001F4A18">
            <w:pPr>
              <w:pStyle w:val="Default"/>
            </w:pPr>
            <w:r>
              <w:t>02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324C0F" w:rsidRPr="00280106" w:rsidRDefault="00324C0F" w:rsidP="0099287E">
            <w:pPr>
              <w:pStyle w:val="Default"/>
            </w:pPr>
            <w:r w:rsidRPr="00280106">
              <w:rPr>
                <w:b/>
                <w:bCs/>
              </w:rPr>
              <w:t xml:space="preserve">4. </w:t>
            </w:r>
            <w:r w:rsidR="0099287E">
              <w:rPr>
                <w:b/>
                <w:bCs/>
              </w:rPr>
              <w:t>REQUISITOS</w:t>
            </w:r>
          </w:p>
        </w:tc>
        <w:tc>
          <w:tcPr>
            <w:tcW w:w="324" w:type="pct"/>
          </w:tcPr>
          <w:p w:rsidR="00324C0F" w:rsidRPr="00280106" w:rsidRDefault="00324C0F" w:rsidP="001F4A18">
            <w:pPr>
              <w:pStyle w:val="Default"/>
            </w:pPr>
            <w:r>
              <w:t>03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324C0F" w:rsidRPr="00280106" w:rsidRDefault="00324C0F" w:rsidP="0099287E">
            <w:pPr>
              <w:pStyle w:val="Default"/>
            </w:pPr>
            <w:r w:rsidRPr="00280106">
              <w:rPr>
                <w:b/>
                <w:bCs/>
              </w:rPr>
              <w:t xml:space="preserve">5. </w:t>
            </w:r>
            <w:r w:rsidR="0099287E">
              <w:rPr>
                <w:b/>
                <w:bCs/>
              </w:rPr>
              <w:t>CONDIÇÕES GERAIS E REGRAS DE USO</w:t>
            </w:r>
          </w:p>
        </w:tc>
        <w:tc>
          <w:tcPr>
            <w:tcW w:w="324" w:type="pct"/>
          </w:tcPr>
          <w:p w:rsidR="00324C0F" w:rsidRPr="00280106" w:rsidRDefault="00324C0F" w:rsidP="001F4A18">
            <w:pPr>
              <w:pStyle w:val="Default"/>
            </w:pPr>
            <w:r>
              <w:t>03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324C0F" w:rsidRPr="00280106" w:rsidRDefault="00324C0F" w:rsidP="0099287E">
            <w:pPr>
              <w:pStyle w:val="Default"/>
            </w:pPr>
            <w:r>
              <w:rPr>
                <w:b/>
                <w:bCs/>
              </w:rPr>
              <w:t>6</w:t>
            </w:r>
            <w:r w:rsidRPr="00280106">
              <w:rPr>
                <w:b/>
                <w:bCs/>
              </w:rPr>
              <w:t xml:space="preserve">. </w:t>
            </w:r>
            <w:r w:rsidR="0099287E">
              <w:rPr>
                <w:b/>
                <w:bCs/>
              </w:rPr>
              <w:t>FLUXO DE ATENDIMENTO</w:t>
            </w:r>
          </w:p>
        </w:tc>
        <w:tc>
          <w:tcPr>
            <w:tcW w:w="324" w:type="pct"/>
          </w:tcPr>
          <w:p w:rsidR="00324C0F" w:rsidRPr="00280106" w:rsidRDefault="00487E9C" w:rsidP="001F4A18">
            <w:pPr>
              <w:pStyle w:val="Default"/>
            </w:pPr>
            <w:r>
              <w:t>03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7A6838" w:rsidRPr="00280106" w:rsidRDefault="00324C0F" w:rsidP="007A6838">
            <w:pPr>
              <w:pStyle w:val="Default"/>
            </w:pPr>
            <w:r>
              <w:rPr>
                <w:b/>
                <w:bCs/>
              </w:rPr>
              <w:t>7</w:t>
            </w:r>
            <w:r w:rsidRPr="00280106">
              <w:rPr>
                <w:b/>
                <w:bCs/>
              </w:rPr>
              <w:t xml:space="preserve">. </w:t>
            </w:r>
            <w:r w:rsidR="0099287E">
              <w:rPr>
                <w:b/>
                <w:bCs/>
              </w:rPr>
              <w:t>ATRIBUIÇÕES DOS PROFISSIONAIS NO ATENDIMENTO</w:t>
            </w:r>
          </w:p>
        </w:tc>
        <w:tc>
          <w:tcPr>
            <w:tcW w:w="324" w:type="pct"/>
          </w:tcPr>
          <w:p w:rsidR="00324C0F" w:rsidRPr="00280106" w:rsidRDefault="00487E9C" w:rsidP="001F4A18">
            <w:pPr>
              <w:pStyle w:val="Default"/>
            </w:pPr>
            <w:r>
              <w:t>06</w:t>
            </w:r>
          </w:p>
        </w:tc>
      </w:tr>
      <w:tr w:rsidR="00324C0F" w:rsidRPr="00280106" w:rsidTr="00324C0F">
        <w:trPr>
          <w:trHeight w:val="112"/>
        </w:trPr>
        <w:tc>
          <w:tcPr>
            <w:tcW w:w="4676" w:type="pct"/>
          </w:tcPr>
          <w:p w:rsidR="007A6838" w:rsidRPr="00487E9C" w:rsidRDefault="007A6838" w:rsidP="007A6838">
            <w:pPr>
              <w:pStyle w:val="Default"/>
              <w:rPr>
                <w:b/>
              </w:rPr>
            </w:pPr>
            <w:r>
              <w:rPr>
                <w:b/>
              </w:rPr>
              <w:t>8. OBSERVAÇÕES SOBRE O TRANSLADO</w:t>
            </w:r>
          </w:p>
        </w:tc>
        <w:tc>
          <w:tcPr>
            <w:tcW w:w="324" w:type="pct"/>
          </w:tcPr>
          <w:p w:rsidR="00324C0F" w:rsidRPr="00280106" w:rsidRDefault="00487E9C" w:rsidP="001F4A18">
            <w:pPr>
              <w:pStyle w:val="Default"/>
            </w:pPr>
            <w:r>
              <w:t>0</w:t>
            </w:r>
            <w:r w:rsidR="001438DE">
              <w:t>8</w:t>
            </w:r>
          </w:p>
        </w:tc>
      </w:tr>
      <w:tr w:rsidR="007A6838" w:rsidRPr="00280106" w:rsidTr="00324C0F">
        <w:trPr>
          <w:trHeight w:val="112"/>
        </w:trPr>
        <w:tc>
          <w:tcPr>
            <w:tcW w:w="4676" w:type="pct"/>
          </w:tcPr>
          <w:p w:rsidR="007A6838" w:rsidRDefault="007A6838" w:rsidP="007A6838">
            <w:pPr>
              <w:pStyle w:val="Default"/>
              <w:rPr>
                <w:b/>
              </w:rPr>
            </w:pPr>
            <w:r>
              <w:rPr>
                <w:b/>
              </w:rPr>
              <w:t>ANEXOS</w:t>
            </w:r>
          </w:p>
        </w:tc>
        <w:tc>
          <w:tcPr>
            <w:tcW w:w="324" w:type="pct"/>
          </w:tcPr>
          <w:p w:rsidR="007A6838" w:rsidRDefault="001438DE" w:rsidP="001F4A18">
            <w:pPr>
              <w:pStyle w:val="Default"/>
            </w:pPr>
            <w:r>
              <w:t>09</w:t>
            </w:r>
          </w:p>
        </w:tc>
      </w:tr>
    </w:tbl>
    <w:p w:rsidR="00324C0F" w:rsidRPr="00324C0F" w:rsidRDefault="00324C0F" w:rsidP="00324C0F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7A14" w:rsidRDefault="00E444B9" w:rsidP="001C70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703A">
        <w:rPr>
          <w:rFonts w:ascii="Arial" w:hAnsi="Arial" w:cs="Arial"/>
          <w:b/>
          <w:bCs/>
          <w:sz w:val="24"/>
          <w:szCs w:val="24"/>
        </w:rPr>
        <w:br w:type="page"/>
      </w:r>
      <w:r w:rsidR="009B0534" w:rsidRPr="001C703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521268" w:rsidRPr="00521268" w:rsidRDefault="001F4A18" w:rsidP="00521268">
      <w:pPr>
        <w:jc w:val="both"/>
        <w:rPr>
          <w:rFonts w:ascii="Arial" w:hAnsi="Arial" w:cs="Arial"/>
          <w:sz w:val="24"/>
          <w:szCs w:val="24"/>
        </w:rPr>
      </w:pPr>
      <w:r w:rsidRPr="00521268">
        <w:rPr>
          <w:rFonts w:ascii="Arial" w:hAnsi="Arial" w:cs="Arial"/>
          <w:sz w:val="24"/>
          <w:szCs w:val="24"/>
        </w:rPr>
        <w:t xml:space="preserve">Considerando as Portarias nº 2436 de 21 de setembro de 2017, nº 1631 de 01 de outubro de 2015, nº 2214 de 31 de agosto de 2017, considerando ainda a Resolução nº 13 de 23 de fevereiro de 2017 que dispões sobre as diretrizes para o Transporte Sanitário Eletivo destinado ao deslocamento de usuários para realizar procedimentos de caráter eletivo no âmbito </w:t>
      </w:r>
      <w:r w:rsidR="00521268" w:rsidRPr="00521268">
        <w:rPr>
          <w:rFonts w:ascii="Arial" w:hAnsi="Arial" w:cs="Arial"/>
          <w:sz w:val="24"/>
          <w:szCs w:val="24"/>
        </w:rPr>
        <w:t>SUS.</w:t>
      </w:r>
    </w:p>
    <w:p w:rsidR="001F4A18" w:rsidRPr="00521268" w:rsidRDefault="0095609D" w:rsidP="00521268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Este procotolo foi confeccionado como resposta à demanda de usuários que apresentam quadro de mobilidade nula ou reduzida, permanente ou temporária que dificultem sua locomoção, visando assegurar a continuidade do atendimento</w:t>
      </w:r>
      <w:r w:rsidR="004741B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,</w:t>
      </w:r>
      <w:r w:rsidR="001F4A18"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garantindo sua mobilidade entre os serviços de caráter </w:t>
      </w:r>
      <w:proofErr w:type="gramStart"/>
      <w:r w:rsidR="001F4A18"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eletiv</w:t>
      </w:r>
      <w:r w:rsidR="004741B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 oferecidos pelo SUS</w:t>
      </w:r>
      <w:proofErr w:type="gramEnd"/>
      <w:r w:rsidR="004741B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- Sistema Ú</w:t>
      </w:r>
      <w:r w:rsidR="001F4A18"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nico de Saúde.</w:t>
      </w:r>
    </w:p>
    <w:p w:rsidR="00807A14" w:rsidRDefault="0095609D" w:rsidP="004741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Esse serviço </w:t>
      </w:r>
      <w:r w:rsid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constitui no </w:t>
      </w:r>
      <w:r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transporte eletivo</w:t>
      </w:r>
      <w:r w:rsidR="009E0FB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, </w:t>
      </w:r>
      <w:r w:rsidR="009E0FB8" w:rsidRPr="005A6D3F">
        <w:rPr>
          <w:rFonts w:ascii="Arial" w:hAnsi="Arial" w:cs="Arial"/>
          <w:sz w:val="24"/>
          <w:szCs w:val="24"/>
        </w:rPr>
        <w:t xml:space="preserve">exclusivamente </w:t>
      </w:r>
      <w:r w:rsidR="004741BE">
        <w:rPr>
          <w:rFonts w:ascii="Arial" w:hAnsi="Arial" w:cs="Arial"/>
          <w:sz w:val="24"/>
          <w:szCs w:val="24"/>
        </w:rPr>
        <w:t>a</w:t>
      </w:r>
      <w:r w:rsidR="009E0FB8" w:rsidRPr="005A6D3F">
        <w:rPr>
          <w:rFonts w:ascii="Arial" w:hAnsi="Arial" w:cs="Arial"/>
          <w:sz w:val="24"/>
          <w:szCs w:val="24"/>
        </w:rPr>
        <w:t>os usuários residentes do Município de Assis</w:t>
      </w:r>
      <w:r w:rsidR="009E0FB8">
        <w:rPr>
          <w:rFonts w:ascii="Arial" w:hAnsi="Arial" w:cs="Arial"/>
          <w:sz w:val="24"/>
          <w:szCs w:val="24"/>
        </w:rPr>
        <w:t>,</w:t>
      </w:r>
      <w:r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ortadores de necessidades especiais</w:t>
      </w:r>
      <w:r w:rsidR="004741B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e/ou</w:t>
      </w:r>
      <w:r w:rsidRPr="0052126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com dificuldades de locomoção em veículo próprio ou transporte coletivo</w:t>
      </w:r>
      <w:r w:rsidR="004741B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.</w:t>
      </w:r>
      <w:bookmarkStart w:id="0" w:name="_GoBack"/>
      <w:bookmarkEnd w:id="0"/>
    </w:p>
    <w:p w:rsidR="004741BE" w:rsidRDefault="004741BE" w:rsidP="004741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:rsidR="004741BE" w:rsidRPr="00792183" w:rsidRDefault="004741BE" w:rsidP="004741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FAA" w:rsidRPr="00DA3E99" w:rsidRDefault="00521268" w:rsidP="0079218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3E99">
        <w:rPr>
          <w:rFonts w:ascii="Arial" w:hAnsi="Arial" w:cs="Arial"/>
          <w:b/>
          <w:sz w:val="24"/>
          <w:szCs w:val="24"/>
        </w:rPr>
        <w:t>FINALIDADE</w:t>
      </w:r>
    </w:p>
    <w:p w:rsidR="009E0FB8" w:rsidRPr="00300874" w:rsidRDefault="005F0656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ina-se </w:t>
      </w:r>
      <w:r w:rsidRPr="007A6838">
        <w:rPr>
          <w:rFonts w:ascii="Arial" w:hAnsi="Arial" w:cs="Arial"/>
          <w:sz w:val="24"/>
          <w:szCs w:val="24"/>
        </w:rPr>
        <w:t xml:space="preserve">ao transporte de pacientes </w:t>
      </w:r>
      <w:r w:rsidR="009E0FB8" w:rsidRPr="007A6838">
        <w:rPr>
          <w:rFonts w:ascii="Arial" w:hAnsi="Arial" w:cs="Arial"/>
          <w:sz w:val="24"/>
          <w:szCs w:val="24"/>
        </w:rPr>
        <w:t>que apresentam quadro de mobilidade nula ou reduzida, permanente ou temporária que dificultem sua locomoção</w:t>
      </w:r>
      <w:r w:rsidR="00A357F0" w:rsidRPr="007A6838">
        <w:rPr>
          <w:rFonts w:ascii="Arial" w:hAnsi="Arial" w:cs="Arial"/>
          <w:sz w:val="24"/>
          <w:szCs w:val="24"/>
        </w:rPr>
        <w:t xml:space="preserve"> (Lei </w:t>
      </w:r>
      <w:r w:rsidR="00381640" w:rsidRPr="007A6838">
        <w:rPr>
          <w:rFonts w:ascii="Arial" w:hAnsi="Arial" w:cs="Arial"/>
          <w:sz w:val="24"/>
          <w:szCs w:val="24"/>
        </w:rPr>
        <w:t xml:space="preserve">Nº </w:t>
      </w:r>
      <w:r w:rsidR="00A357F0" w:rsidRPr="007A6838">
        <w:rPr>
          <w:rFonts w:ascii="Arial" w:hAnsi="Arial" w:cs="Arial"/>
          <w:sz w:val="24"/>
          <w:szCs w:val="24"/>
        </w:rPr>
        <w:t>13.146/2015)</w:t>
      </w:r>
      <w:r w:rsidR="00240BFD" w:rsidRPr="007A6838">
        <w:rPr>
          <w:rFonts w:ascii="Arial" w:hAnsi="Arial" w:cs="Arial"/>
          <w:sz w:val="24"/>
          <w:szCs w:val="24"/>
        </w:rPr>
        <w:t>,</w:t>
      </w:r>
      <w:r w:rsidR="009E0FB8" w:rsidRPr="007A6838">
        <w:rPr>
          <w:rFonts w:ascii="Arial" w:hAnsi="Arial" w:cs="Arial"/>
          <w:sz w:val="24"/>
          <w:szCs w:val="24"/>
        </w:rPr>
        <w:t xml:space="preserve"> </w:t>
      </w:r>
      <w:r w:rsidR="00466512" w:rsidRPr="007A6838">
        <w:rPr>
          <w:rFonts w:ascii="Arial" w:hAnsi="Arial" w:cs="Arial"/>
          <w:sz w:val="24"/>
          <w:szCs w:val="24"/>
        </w:rPr>
        <w:t>menores de dezoito anos de idade (Lei Nº 8.069</w:t>
      </w:r>
      <w:r w:rsidR="00A357F0" w:rsidRPr="007A6838">
        <w:rPr>
          <w:rFonts w:ascii="Arial" w:hAnsi="Arial" w:cs="Arial"/>
          <w:sz w:val="24"/>
          <w:szCs w:val="24"/>
        </w:rPr>
        <w:t>/1990</w:t>
      </w:r>
      <w:r w:rsidR="00466512" w:rsidRPr="007A6838">
        <w:rPr>
          <w:rFonts w:ascii="Arial" w:hAnsi="Arial" w:cs="Arial"/>
          <w:sz w:val="24"/>
          <w:szCs w:val="24"/>
        </w:rPr>
        <w:t>)</w:t>
      </w:r>
      <w:r w:rsidR="00466512" w:rsidRPr="007A6838">
        <w:t xml:space="preserve"> </w:t>
      </w:r>
      <w:r w:rsidR="00466512" w:rsidRPr="007A6838">
        <w:rPr>
          <w:rFonts w:ascii="Arial" w:hAnsi="Arial" w:cs="Arial"/>
          <w:sz w:val="24"/>
          <w:szCs w:val="24"/>
        </w:rPr>
        <w:t>ou idosos (Lei N.º 10.741</w:t>
      </w:r>
      <w:r w:rsidR="00A357F0" w:rsidRPr="007A6838">
        <w:rPr>
          <w:rFonts w:ascii="Arial" w:hAnsi="Arial" w:cs="Arial"/>
          <w:sz w:val="24"/>
          <w:szCs w:val="24"/>
        </w:rPr>
        <w:t>/2003</w:t>
      </w:r>
      <w:r w:rsidR="00466512" w:rsidRPr="007A6838">
        <w:rPr>
          <w:rFonts w:ascii="Arial" w:hAnsi="Arial" w:cs="Arial"/>
          <w:sz w:val="24"/>
          <w:szCs w:val="24"/>
        </w:rPr>
        <w:t xml:space="preserve">), </w:t>
      </w:r>
      <w:r w:rsidR="009E0FB8" w:rsidRPr="007A6838">
        <w:rPr>
          <w:rFonts w:ascii="Arial" w:hAnsi="Arial" w:cs="Arial"/>
          <w:sz w:val="24"/>
          <w:szCs w:val="24"/>
        </w:rPr>
        <w:t xml:space="preserve">agendados </w:t>
      </w:r>
      <w:r w:rsidRPr="007A6838">
        <w:rPr>
          <w:rFonts w:ascii="Arial" w:hAnsi="Arial" w:cs="Arial"/>
          <w:sz w:val="24"/>
          <w:szCs w:val="24"/>
        </w:rPr>
        <w:t>por meio do setor de Agendamento de Transporte Sanitário Eletivo para serviços agendados para TFD- Tratamento Fora do Domicílio, regulado por meio do DR</w:t>
      </w:r>
      <w:r w:rsidR="003035D1" w:rsidRPr="007A6838">
        <w:rPr>
          <w:rFonts w:ascii="Arial" w:hAnsi="Arial" w:cs="Arial"/>
          <w:sz w:val="24"/>
          <w:szCs w:val="24"/>
        </w:rPr>
        <w:t>EMAC</w:t>
      </w:r>
      <w:r w:rsidRPr="007A6838">
        <w:rPr>
          <w:rFonts w:ascii="Arial" w:hAnsi="Arial" w:cs="Arial"/>
          <w:sz w:val="24"/>
          <w:szCs w:val="24"/>
        </w:rPr>
        <w:t>- Departamento de Regulação de Média e Alta Complexidade,</w:t>
      </w:r>
      <w:r w:rsidR="00240BFD">
        <w:rPr>
          <w:rFonts w:ascii="Arial" w:hAnsi="Arial" w:cs="Arial"/>
          <w:color w:val="FF0000"/>
          <w:sz w:val="24"/>
          <w:szCs w:val="24"/>
        </w:rPr>
        <w:t xml:space="preserve"> </w:t>
      </w:r>
      <w:r w:rsidR="009E0FB8" w:rsidRPr="00300874">
        <w:rPr>
          <w:rFonts w:ascii="Arial" w:hAnsi="Arial" w:cs="Arial"/>
          <w:sz w:val="24"/>
          <w:szCs w:val="24"/>
        </w:rPr>
        <w:t>exclusivamente para atendimento nos equipamentos de saúde do SUS ou conveniados regulados pelo Departamento de Regulação de Média e Alta Complexidade para fins de:</w:t>
      </w:r>
    </w:p>
    <w:p w:rsidR="009E0FB8" w:rsidRPr="00300874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Exames Clínicos;</w:t>
      </w:r>
    </w:p>
    <w:p w:rsidR="009E0FB8" w:rsidRPr="00300874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Internação Cirúrgica;</w:t>
      </w:r>
    </w:p>
    <w:p w:rsidR="009E0FB8" w:rsidRPr="00300874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Internação Clinica;</w:t>
      </w:r>
    </w:p>
    <w:p w:rsidR="009E0FB8" w:rsidRPr="00300874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Quimioterapia;</w:t>
      </w:r>
    </w:p>
    <w:p w:rsidR="009E0FB8" w:rsidRPr="00300874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Radioterapia;</w:t>
      </w:r>
    </w:p>
    <w:p w:rsidR="009E0FB8" w:rsidRPr="00300874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Consultas e avaliações médicas;</w:t>
      </w:r>
    </w:p>
    <w:p w:rsidR="009E0FB8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Serviços de reabilitação em geral;</w:t>
      </w:r>
    </w:p>
    <w:p w:rsidR="009E0FB8" w:rsidRDefault="009E0FB8" w:rsidP="009E0FB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entos agendados; </w:t>
      </w:r>
    </w:p>
    <w:p w:rsidR="00C219E5" w:rsidRDefault="00C219E5" w:rsidP="00C219E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9E5" w:rsidRDefault="00C219E5" w:rsidP="00C219E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6DE" w:rsidRDefault="009E0FB8" w:rsidP="001C70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SÕES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 serviço de Transporte Sanitário Eletivo</w:t>
      </w:r>
      <w:r w:rsidR="009A5080">
        <w:rPr>
          <w:rFonts w:ascii="Arial" w:hAnsi="Arial" w:cs="Arial"/>
          <w:sz w:val="24"/>
          <w:szCs w:val="24"/>
        </w:rPr>
        <w:t xml:space="preserve">- </w:t>
      </w:r>
      <w:r w:rsidR="009A5080" w:rsidRPr="009A5080">
        <w:rPr>
          <w:rFonts w:ascii="Arial" w:hAnsi="Arial" w:cs="Arial"/>
          <w:b/>
          <w:sz w:val="24"/>
          <w:szCs w:val="24"/>
        </w:rPr>
        <w:t>TFD</w:t>
      </w:r>
      <w:r w:rsidRPr="009A5080">
        <w:rPr>
          <w:rFonts w:ascii="Arial" w:hAnsi="Arial" w:cs="Arial"/>
          <w:b/>
          <w:sz w:val="24"/>
          <w:szCs w:val="24"/>
        </w:rPr>
        <w:t xml:space="preserve"> </w:t>
      </w:r>
      <w:r w:rsidRPr="00300874">
        <w:rPr>
          <w:rFonts w:ascii="Arial" w:hAnsi="Arial" w:cs="Arial"/>
          <w:sz w:val="24"/>
          <w:szCs w:val="24"/>
        </w:rPr>
        <w:t>não realiza atendimentos para:</w:t>
      </w:r>
    </w:p>
    <w:p w:rsidR="009E0FB8" w:rsidRPr="00300874" w:rsidRDefault="009E0FB8" w:rsidP="009E0FB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Transporte de Urgência e Emergência sob qualquer hipótese;</w:t>
      </w:r>
    </w:p>
    <w:p w:rsidR="009E0FB8" w:rsidRPr="00300874" w:rsidRDefault="009E0FB8" w:rsidP="009E0FB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Transporte para Clínicas e Hospitais particulares</w:t>
      </w:r>
      <w:r w:rsidR="005F0656">
        <w:rPr>
          <w:rFonts w:ascii="Arial" w:hAnsi="Arial" w:cs="Arial"/>
          <w:sz w:val="24"/>
          <w:szCs w:val="24"/>
        </w:rPr>
        <w:t>;</w:t>
      </w:r>
    </w:p>
    <w:p w:rsidR="009E0FB8" w:rsidRPr="00300874" w:rsidRDefault="009E0FB8" w:rsidP="009E0FB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Tratamento estético;</w:t>
      </w:r>
    </w:p>
    <w:p w:rsidR="009E0FB8" w:rsidRPr="00300874" w:rsidRDefault="009E0FB8" w:rsidP="009E0FB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Visitação em presídios;</w:t>
      </w:r>
    </w:p>
    <w:p w:rsidR="00A10416" w:rsidRPr="00792183" w:rsidRDefault="00A10416" w:rsidP="007921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9FE" w:rsidRPr="009E0FB8" w:rsidRDefault="009E0FB8" w:rsidP="0079218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0FB8">
        <w:rPr>
          <w:rFonts w:ascii="Arial" w:hAnsi="Arial" w:cs="Arial"/>
          <w:b/>
          <w:sz w:val="24"/>
          <w:szCs w:val="24"/>
        </w:rPr>
        <w:t>REQUISITOS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lastRenderedPageBreak/>
        <w:t>Para utilizar o serviço de Transporte Sanitário Eletivo</w:t>
      </w:r>
      <w:r w:rsidR="00104C26">
        <w:rPr>
          <w:rFonts w:ascii="Arial" w:hAnsi="Arial" w:cs="Arial"/>
          <w:sz w:val="24"/>
          <w:szCs w:val="24"/>
        </w:rPr>
        <w:t xml:space="preserve"> para Tratamento Fora do Domicílio, </w:t>
      </w:r>
      <w:r w:rsidRPr="00300874">
        <w:rPr>
          <w:rFonts w:ascii="Arial" w:hAnsi="Arial" w:cs="Arial"/>
          <w:sz w:val="24"/>
          <w:szCs w:val="24"/>
        </w:rPr>
        <w:t>além de residente no município e usuário do SUS, o paciente deverá preencher os seguintes requisitos:</w:t>
      </w:r>
    </w:p>
    <w:p w:rsidR="009E0FB8" w:rsidRPr="00300874" w:rsidRDefault="009E0FB8" w:rsidP="009E0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bservar as regras contidas nesta Instrução Normativa;</w:t>
      </w:r>
    </w:p>
    <w:p w:rsidR="009E0FB8" w:rsidRPr="00300874" w:rsidRDefault="009E0FB8" w:rsidP="009E0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Possuir cadastro ativo no serviço;</w:t>
      </w:r>
    </w:p>
    <w:p w:rsidR="009E0FB8" w:rsidRPr="00C0688D" w:rsidRDefault="009E0FB8" w:rsidP="009E0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Preencher o Formulário de Solicitação Transporte Eletivo</w:t>
      </w:r>
      <w:r w:rsidR="00765655">
        <w:rPr>
          <w:rFonts w:ascii="Arial" w:hAnsi="Arial" w:cs="Arial"/>
          <w:sz w:val="24"/>
          <w:szCs w:val="24"/>
        </w:rPr>
        <w:t>-</w:t>
      </w:r>
      <w:r w:rsidR="00765655" w:rsidRPr="00C0688D">
        <w:rPr>
          <w:rFonts w:ascii="Arial" w:hAnsi="Arial" w:cs="Arial"/>
          <w:sz w:val="24"/>
          <w:szCs w:val="24"/>
        </w:rPr>
        <w:t>TFD</w:t>
      </w:r>
      <w:r w:rsidRPr="00C0688D">
        <w:rPr>
          <w:rFonts w:ascii="Arial" w:hAnsi="Arial" w:cs="Arial"/>
          <w:sz w:val="24"/>
          <w:szCs w:val="24"/>
        </w:rPr>
        <w:t xml:space="preserve">, Anexo </w:t>
      </w:r>
      <w:r w:rsidR="00765655" w:rsidRPr="00C0688D">
        <w:rPr>
          <w:rFonts w:ascii="Arial" w:hAnsi="Arial" w:cs="Arial"/>
          <w:sz w:val="24"/>
          <w:szCs w:val="24"/>
        </w:rPr>
        <w:t>I</w:t>
      </w:r>
      <w:r w:rsidRPr="00C0688D">
        <w:rPr>
          <w:rFonts w:ascii="Arial" w:hAnsi="Arial" w:cs="Arial"/>
          <w:sz w:val="24"/>
          <w:szCs w:val="24"/>
        </w:rPr>
        <w:t>;</w:t>
      </w:r>
    </w:p>
    <w:p w:rsidR="00C0688D" w:rsidRDefault="00C0688D" w:rsidP="009E0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er-se ao exame regulatório junto à equipe médica do DREMAC</w:t>
      </w:r>
    </w:p>
    <w:p w:rsidR="009E0FB8" w:rsidRPr="00C0688D" w:rsidRDefault="009E0FB8" w:rsidP="009E0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Preencher a assinar o Termo de Compromisso do Transporte Sanitário Eletivo</w:t>
      </w:r>
      <w:r w:rsidR="00765655">
        <w:rPr>
          <w:rFonts w:ascii="Arial" w:hAnsi="Arial" w:cs="Arial"/>
          <w:sz w:val="24"/>
          <w:szCs w:val="24"/>
        </w:rPr>
        <w:t xml:space="preserve">- </w:t>
      </w:r>
      <w:r w:rsidR="00765655" w:rsidRPr="00C0688D">
        <w:rPr>
          <w:rFonts w:ascii="Arial" w:hAnsi="Arial" w:cs="Arial"/>
          <w:sz w:val="24"/>
          <w:szCs w:val="24"/>
        </w:rPr>
        <w:t>TFD</w:t>
      </w:r>
      <w:r w:rsidRPr="00C0688D">
        <w:rPr>
          <w:rFonts w:ascii="Arial" w:hAnsi="Arial" w:cs="Arial"/>
          <w:sz w:val="24"/>
          <w:szCs w:val="24"/>
        </w:rPr>
        <w:t xml:space="preserve">, Anexo </w:t>
      </w:r>
      <w:r w:rsidR="00765655" w:rsidRPr="00C0688D">
        <w:rPr>
          <w:rFonts w:ascii="Arial" w:hAnsi="Arial" w:cs="Arial"/>
          <w:sz w:val="24"/>
          <w:szCs w:val="24"/>
        </w:rPr>
        <w:t>III</w:t>
      </w:r>
      <w:r w:rsidRPr="00C0688D">
        <w:rPr>
          <w:rFonts w:ascii="Arial" w:hAnsi="Arial" w:cs="Arial"/>
          <w:sz w:val="24"/>
          <w:szCs w:val="24"/>
        </w:rPr>
        <w:t>;</w:t>
      </w:r>
    </w:p>
    <w:p w:rsidR="004679FE" w:rsidRPr="00792183" w:rsidRDefault="004679FE" w:rsidP="007921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1614" w:rsidRDefault="009E0FB8" w:rsidP="001C70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ÇÕES E REGRAS GERAIS DE USO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Para garantir a efetividade do serviço prestado aos usuários, inclusive com a utilização do serviço adequado à sua condição, antes de usufruir dos benefícios deste serviço torna-se imperioso o amplo conhecimento e regras gerais de uso: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 cadastro no serviço é válido por tempo indeterminado podendo assumir dois status; ativo e inativo;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Somente pacientes com cadastro ativo poderão </w:t>
      </w:r>
      <w:r>
        <w:rPr>
          <w:rFonts w:ascii="Arial" w:hAnsi="Arial" w:cs="Arial"/>
          <w:sz w:val="24"/>
          <w:szCs w:val="24"/>
        </w:rPr>
        <w:t>solicitar pedido de</w:t>
      </w:r>
      <w:r w:rsidRPr="00300874">
        <w:rPr>
          <w:rFonts w:ascii="Arial" w:hAnsi="Arial" w:cs="Arial"/>
          <w:sz w:val="24"/>
          <w:szCs w:val="24"/>
        </w:rPr>
        <w:t xml:space="preserve"> vaga;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Pacientes com cadastro inativo deverão reativá-lo junto ao </w:t>
      </w:r>
      <w:r w:rsidR="003035D1" w:rsidRPr="00237A08">
        <w:rPr>
          <w:rFonts w:ascii="Arial" w:hAnsi="Arial" w:cs="Arial"/>
          <w:sz w:val="24"/>
          <w:szCs w:val="24"/>
        </w:rPr>
        <w:t>DREMAC- Departamento de Regulação de Média e Alta Complexidade</w:t>
      </w:r>
      <w:r w:rsidRPr="00300874">
        <w:rPr>
          <w:rFonts w:ascii="Arial" w:hAnsi="Arial" w:cs="Arial"/>
          <w:sz w:val="24"/>
          <w:szCs w:val="24"/>
        </w:rPr>
        <w:t xml:space="preserve"> para poder voltar a fazer uso do serviço</w:t>
      </w:r>
      <w:r w:rsidR="00237A08">
        <w:rPr>
          <w:rFonts w:ascii="Arial" w:hAnsi="Arial" w:cs="Arial"/>
          <w:sz w:val="24"/>
          <w:szCs w:val="24"/>
        </w:rPr>
        <w:t>, por meio do exame regulatório realizado pela equipe médica do DREMAC</w:t>
      </w:r>
      <w:r w:rsidRPr="00300874">
        <w:rPr>
          <w:rFonts w:ascii="Arial" w:hAnsi="Arial" w:cs="Arial"/>
          <w:sz w:val="24"/>
          <w:szCs w:val="24"/>
        </w:rPr>
        <w:t>;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 cadastro aprovado garante o direito a atendimento desde que haja vaga disponível na data, horário e local do destino solicitado;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O tipo de transporte será determinado pela equipe do </w:t>
      </w:r>
      <w:r w:rsidR="003035D1" w:rsidRPr="00F93528">
        <w:rPr>
          <w:rFonts w:ascii="Arial" w:hAnsi="Arial" w:cs="Arial"/>
          <w:sz w:val="24"/>
          <w:szCs w:val="24"/>
        </w:rPr>
        <w:t>DREMAC- Departamento de Regulação de Média e Alta Complexidade</w:t>
      </w:r>
      <w:r w:rsidRPr="00F93528">
        <w:rPr>
          <w:rFonts w:ascii="Arial" w:hAnsi="Arial" w:cs="Arial"/>
          <w:sz w:val="24"/>
          <w:szCs w:val="24"/>
        </w:rPr>
        <w:t xml:space="preserve"> levando</w:t>
      </w:r>
      <w:r w:rsidRPr="00300874">
        <w:rPr>
          <w:rFonts w:ascii="Arial" w:hAnsi="Arial" w:cs="Arial"/>
          <w:sz w:val="24"/>
          <w:szCs w:val="24"/>
        </w:rPr>
        <w:t xml:space="preserve"> em consideração as informações contidas no Formulário de Solicitação de Transporte san</w:t>
      </w:r>
      <w:r w:rsidR="00765655">
        <w:rPr>
          <w:rFonts w:ascii="Arial" w:hAnsi="Arial" w:cs="Arial"/>
          <w:sz w:val="24"/>
          <w:szCs w:val="24"/>
        </w:rPr>
        <w:t>itário Eletivo conforme Anexo I</w:t>
      </w:r>
      <w:r w:rsidRPr="00300874">
        <w:rPr>
          <w:rFonts w:ascii="Arial" w:hAnsi="Arial" w:cs="Arial"/>
          <w:sz w:val="24"/>
          <w:szCs w:val="24"/>
        </w:rPr>
        <w:t>;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As solicitações de agendamento deverão ser realizadas no prazo de 72 horas antes da data do atendimento;</w:t>
      </w:r>
    </w:p>
    <w:p w:rsidR="009E0FB8" w:rsidRPr="00300874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Ao agendar, cancelar ou</w:t>
      </w:r>
      <w:r>
        <w:rPr>
          <w:rFonts w:ascii="Arial" w:hAnsi="Arial" w:cs="Arial"/>
          <w:sz w:val="24"/>
          <w:szCs w:val="24"/>
        </w:rPr>
        <w:t xml:space="preserve"> alterar uma viagem o paciente/</w:t>
      </w:r>
      <w:r w:rsidRPr="00300874">
        <w:rPr>
          <w:rFonts w:ascii="Arial" w:hAnsi="Arial" w:cs="Arial"/>
          <w:sz w:val="24"/>
          <w:szCs w:val="24"/>
        </w:rPr>
        <w:t>responsável deverá guardar consigo o comprovante da solicitação;</w:t>
      </w:r>
    </w:p>
    <w:p w:rsidR="009E0FB8" w:rsidRDefault="009E0FB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Quando necessária </w:t>
      </w:r>
      <w:r w:rsidR="00127EC5" w:rsidRPr="00300874">
        <w:rPr>
          <w:rFonts w:ascii="Arial" w:hAnsi="Arial" w:cs="Arial"/>
          <w:sz w:val="24"/>
          <w:szCs w:val="24"/>
        </w:rPr>
        <w:t>à</w:t>
      </w:r>
      <w:r w:rsidRPr="00300874">
        <w:rPr>
          <w:rFonts w:ascii="Arial" w:hAnsi="Arial" w:cs="Arial"/>
          <w:sz w:val="24"/>
          <w:szCs w:val="24"/>
        </w:rPr>
        <w:t xml:space="preserve"> presença de um acompanhante o mesmo deverá possuir idade igual ou superior a 18 (dezoito) anos e gozar de boa saúde a fim de auxiliar o paciente em seus deslocamentos;</w:t>
      </w:r>
    </w:p>
    <w:p w:rsidR="00F93528" w:rsidRDefault="00F9352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paciente for menor de dezoito anos de idade, deverá necessariamente ser acompanhado por um responsável formal;</w:t>
      </w:r>
    </w:p>
    <w:p w:rsidR="00F93528" w:rsidRDefault="00F93528" w:rsidP="009E0F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ame regulatório verificará a pertinência do TFD, que somente será autorizado para procedimentos e especialidades que não são disponibilizadas na rede SUS do município de Assis.</w:t>
      </w:r>
    </w:p>
    <w:p w:rsidR="00C219E5" w:rsidRDefault="00C219E5" w:rsidP="00C2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9E5" w:rsidRPr="00C219E5" w:rsidRDefault="00C219E5" w:rsidP="00C2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4D1" w:rsidRPr="00A3604C" w:rsidRDefault="009E0FB8" w:rsidP="001C70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ATENDIMENTO</w:t>
      </w:r>
    </w:p>
    <w:p w:rsidR="009E0FB8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Visando a compreensão das razões para a existência desta Instrução Normativa, segue a descrição sumária de cada um dos processos de atendimento do serviço no sentido de tornar fácil assimilar todo o fluxo de atendimento, facilitando o acesso ao serviço.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E0FB8">
        <w:rPr>
          <w:rFonts w:ascii="Arial" w:hAnsi="Arial" w:cs="Arial"/>
          <w:sz w:val="24"/>
          <w:szCs w:val="24"/>
        </w:rPr>
        <w:t>6.1-</w:t>
      </w:r>
      <w:r w:rsidRPr="00300874">
        <w:rPr>
          <w:rFonts w:ascii="Arial" w:hAnsi="Arial" w:cs="Arial"/>
          <w:sz w:val="24"/>
          <w:szCs w:val="24"/>
        </w:rPr>
        <w:t xml:space="preserve"> Cadastro</w:t>
      </w:r>
      <w:r>
        <w:rPr>
          <w:rFonts w:ascii="Arial" w:hAnsi="Arial" w:cs="Arial"/>
          <w:sz w:val="24"/>
          <w:szCs w:val="24"/>
        </w:rPr>
        <w:t>.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lastRenderedPageBreak/>
        <w:t>Para cadastrar-se, o paciente ou responsável deverá dirigir-se ao setor de Cadastro e Agendamento do Transporte Sanitário Eletivo</w:t>
      </w:r>
      <w:r w:rsidR="00765655">
        <w:rPr>
          <w:rFonts w:ascii="Arial" w:hAnsi="Arial" w:cs="Arial"/>
          <w:sz w:val="24"/>
          <w:szCs w:val="24"/>
        </w:rPr>
        <w:t>- TFD</w:t>
      </w:r>
      <w:r w:rsidRPr="00300874">
        <w:rPr>
          <w:rFonts w:ascii="Arial" w:hAnsi="Arial" w:cs="Arial"/>
          <w:sz w:val="24"/>
          <w:szCs w:val="24"/>
        </w:rPr>
        <w:t xml:space="preserve">, portando os seguintes documentos originais do paciente: </w:t>
      </w:r>
    </w:p>
    <w:p w:rsidR="009E0FB8" w:rsidRPr="00300874" w:rsidRDefault="009E0FB8" w:rsidP="009E0FB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RG;</w:t>
      </w:r>
    </w:p>
    <w:p w:rsidR="009E0FB8" w:rsidRPr="00300874" w:rsidRDefault="009E0FB8" w:rsidP="009E0FB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CPF;</w:t>
      </w:r>
    </w:p>
    <w:p w:rsidR="009E0FB8" w:rsidRPr="00300874" w:rsidRDefault="009E0FB8" w:rsidP="009E0FB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Cartão SUS (Cartão Nacional do SUS);</w:t>
      </w:r>
    </w:p>
    <w:p w:rsidR="009E0FB8" w:rsidRPr="00300874" w:rsidRDefault="009E0FB8" w:rsidP="009E0FB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Comprovante de residência Atualizado;</w:t>
      </w:r>
    </w:p>
    <w:p w:rsidR="009E0FB8" w:rsidRPr="00786028" w:rsidRDefault="009E0FB8" w:rsidP="009E0FB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Formulário de Solicitação de Transporte Sanitário Eletivo</w:t>
      </w:r>
      <w:r w:rsidR="003035D1">
        <w:rPr>
          <w:rFonts w:ascii="Arial" w:hAnsi="Arial" w:cs="Arial"/>
          <w:sz w:val="24"/>
          <w:szCs w:val="24"/>
        </w:rPr>
        <w:t>- TFD</w:t>
      </w:r>
      <w:r w:rsidRPr="00300874">
        <w:rPr>
          <w:rFonts w:ascii="Arial" w:hAnsi="Arial" w:cs="Arial"/>
          <w:sz w:val="24"/>
          <w:szCs w:val="24"/>
        </w:rPr>
        <w:t xml:space="preserve"> conforme </w:t>
      </w:r>
      <w:r w:rsidRPr="00786028">
        <w:rPr>
          <w:rFonts w:ascii="Arial" w:hAnsi="Arial" w:cs="Arial"/>
          <w:sz w:val="24"/>
          <w:szCs w:val="24"/>
        </w:rPr>
        <w:t>Anexo I;</w:t>
      </w:r>
    </w:p>
    <w:p w:rsidR="009E0FB8" w:rsidRPr="00300874" w:rsidRDefault="009E0FB8" w:rsidP="009E0FB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FB8" w:rsidRPr="00300874" w:rsidRDefault="009E0FB8" w:rsidP="009E0FB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FB8">
        <w:rPr>
          <w:rFonts w:ascii="Arial" w:hAnsi="Arial" w:cs="Arial"/>
          <w:sz w:val="24"/>
          <w:szCs w:val="24"/>
        </w:rPr>
        <w:t>6.2-</w:t>
      </w:r>
      <w:r w:rsidRPr="00300874">
        <w:rPr>
          <w:rFonts w:ascii="Arial" w:hAnsi="Arial" w:cs="Arial"/>
          <w:sz w:val="24"/>
          <w:szCs w:val="24"/>
        </w:rPr>
        <w:t xml:space="preserve"> Efetivação do Cadastro</w:t>
      </w:r>
      <w:r>
        <w:rPr>
          <w:rFonts w:ascii="Arial" w:hAnsi="Arial" w:cs="Arial"/>
          <w:sz w:val="24"/>
          <w:szCs w:val="24"/>
        </w:rPr>
        <w:t>.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Caso a condição do paciente se enquadre nos requisitos conforme elencados </w:t>
      </w:r>
      <w:r w:rsidRPr="00786028">
        <w:rPr>
          <w:rFonts w:ascii="Arial" w:hAnsi="Arial" w:cs="Arial"/>
          <w:sz w:val="24"/>
          <w:szCs w:val="24"/>
        </w:rPr>
        <w:t xml:space="preserve">neste </w:t>
      </w:r>
      <w:r w:rsidR="00765655" w:rsidRPr="00786028">
        <w:rPr>
          <w:rFonts w:ascii="Arial" w:hAnsi="Arial" w:cs="Arial"/>
          <w:sz w:val="24"/>
          <w:szCs w:val="24"/>
        </w:rPr>
        <w:t>Protocolo</w:t>
      </w:r>
      <w:r w:rsidRPr="00300874">
        <w:rPr>
          <w:rFonts w:ascii="Arial" w:hAnsi="Arial" w:cs="Arial"/>
          <w:sz w:val="24"/>
          <w:szCs w:val="24"/>
        </w:rPr>
        <w:t>, seu cadastro será efetivado e garante o direito ao atendimento</w:t>
      </w:r>
      <w:r w:rsidR="00127EC5">
        <w:rPr>
          <w:rFonts w:ascii="Arial" w:hAnsi="Arial" w:cs="Arial"/>
          <w:sz w:val="24"/>
          <w:szCs w:val="24"/>
        </w:rPr>
        <w:t>.</w:t>
      </w:r>
    </w:p>
    <w:p w:rsidR="009E0FB8" w:rsidRPr="00300874" w:rsidRDefault="009E0FB8" w:rsidP="009E0FB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FB8" w:rsidRPr="00300874" w:rsidRDefault="009E0FB8" w:rsidP="009E0FB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6.3- Início de Atendimento</w:t>
      </w:r>
      <w:r>
        <w:rPr>
          <w:rFonts w:ascii="Arial" w:hAnsi="Arial" w:cs="Arial"/>
          <w:sz w:val="24"/>
          <w:szCs w:val="24"/>
        </w:rPr>
        <w:t>.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s agendamentos poderão ser feitos para Transporte Regular ou Eventual, conforme procedimentos descritos a seguir;</w:t>
      </w:r>
    </w:p>
    <w:p w:rsidR="006E01CA" w:rsidRPr="00300874" w:rsidRDefault="009E0FB8" w:rsidP="006E01C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Transporte Eventual, ou seja, para consultas, exames ou procedimento ocasional, o pedido deverá ser feito pessoalmente ou por responsável pelo paciente no setor </w:t>
      </w:r>
      <w:r w:rsidRPr="00112FFE">
        <w:rPr>
          <w:rFonts w:ascii="Arial" w:hAnsi="Arial" w:cs="Arial"/>
          <w:sz w:val="24"/>
          <w:szCs w:val="24"/>
        </w:rPr>
        <w:t xml:space="preserve">de </w:t>
      </w:r>
      <w:r w:rsidR="003035D1" w:rsidRPr="00112FFE">
        <w:rPr>
          <w:rFonts w:ascii="Arial" w:hAnsi="Arial" w:cs="Arial"/>
          <w:sz w:val="24"/>
          <w:szCs w:val="24"/>
        </w:rPr>
        <w:t>DREMAC- Departamento de Regulação de Média e Alta Complexidade</w:t>
      </w:r>
      <w:r w:rsidR="006E01CA" w:rsidRPr="00112FFE">
        <w:rPr>
          <w:rFonts w:ascii="Arial" w:hAnsi="Arial" w:cs="Arial"/>
          <w:sz w:val="24"/>
          <w:szCs w:val="24"/>
        </w:rPr>
        <w:t>,</w:t>
      </w:r>
      <w:r w:rsidRPr="00112FFE">
        <w:rPr>
          <w:rFonts w:ascii="Arial" w:hAnsi="Arial" w:cs="Arial"/>
          <w:sz w:val="24"/>
          <w:szCs w:val="24"/>
        </w:rPr>
        <w:t xml:space="preserve"> </w:t>
      </w:r>
      <w:r w:rsidR="006E01CA" w:rsidRPr="00112FFE">
        <w:rPr>
          <w:rFonts w:ascii="Arial" w:hAnsi="Arial" w:cs="Arial"/>
          <w:sz w:val="24"/>
          <w:szCs w:val="24"/>
        </w:rPr>
        <w:t>o pedido de vaga deverá ser feito pessoalmente ou por responsável, sendo necessária a apresentação do comprovante de agendamento, obrigatoriamente expedido por meio de documento com o timbre do</w:t>
      </w:r>
      <w:r w:rsidR="006E01CA" w:rsidRPr="00300874">
        <w:rPr>
          <w:rFonts w:ascii="Arial" w:hAnsi="Arial" w:cs="Arial"/>
          <w:sz w:val="24"/>
          <w:szCs w:val="24"/>
        </w:rPr>
        <w:t xml:space="preserve"> equipamento de saúde</w:t>
      </w:r>
      <w:r w:rsidR="006E01CA">
        <w:rPr>
          <w:rFonts w:ascii="Arial" w:hAnsi="Arial" w:cs="Arial"/>
          <w:sz w:val="24"/>
          <w:szCs w:val="24"/>
        </w:rPr>
        <w:t xml:space="preserve">, </w:t>
      </w:r>
      <w:r w:rsidR="006E01CA" w:rsidRPr="00300874">
        <w:rPr>
          <w:rFonts w:ascii="Arial" w:hAnsi="Arial" w:cs="Arial"/>
          <w:sz w:val="24"/>
          <w:szCs w:val="24"/>
        </w:rPr>
        <w:t xml:space="preserve">onde o paciente </w:t>
      </w:r>
      <w:r w:rsidR="006E01CA">
        <w:rPr>
          <w:rFonts w:ascii="Arial" w:hAnsi="Arial" w:cs="Arial"/>
          <w:sz w:val="24"/>
          <w:szCs w:val="24"/>
        </w:rPr>
        <w:t>será</w:t>
      </w:r>
      <w:r w:rsidR="006E01CA" w:rsidRPr="00300874">
        <w:rPr>
          <w:rFonts w:ascii="Arial" w:hAnsi="Arial" w:cs="Arial"/>
          <w:sz w:val="24"/>
          <w:szCs w:val="24"/>
        </w:rPr>
        <w:t xml:space="preserve"> </w:t>
      </w:r>
      <w:r w:rsidR="006E01CA">
        <w:rPr>
          <w:rFonts w:ascii="Arial" w:hAnsi="Arial" w:cs="Arial"/>
          <w:sz w:val="24"/>
          <w:szCs w:val="24"/>
        </w:rPr>
        <w:t>atendido</w:t>
      </w:r>
      <w:r w:rsidR="006E01CA" w:rsidRPr="00300874">
        <w:rPr>
          <w:rFonts w:ascii="Arial" w:hAnsi="Arial" w:cs="Arial"/>
          <w:sz w:val="24"/>
          <w:szCs w:val="24"/>
        </w:rPr>
        <w:t xml:space="preserve"> devendo constar os seguintes dados:</w:t>
      </w:r>
    </w:p>
    <w:p w:rsidR="006E01CA" w:rsidRDefault="006E01CA" w:rsidP="006E01C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Nome do paciente;</w:t>
      </w:r>
    </w:p>
    <w:p w:rsidR="002D4F7D" w:rsidRPr="00300874" w:rsidRDefault="002D4F7D" w:rsidP="006E01C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issional que irá assisti-lo;</w:t>
      </w:r>
    </w:p>
    <w:p w:rsidR="006E01CA" w:rsidRPr="00300874" w:rsidRDefault="006E01CA" w:rsidP="006E01C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Nome, endereço e telefone do equipamento de saúde</w:t>
      </w:r>
      <w:r w:rsidR="002D4F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erá </w:t>
      </w:r>
      <w:r w:rsidR="002D4F7D">
        <w:rPr>
          <w:rFonts w:ascii="Arial" w:hAnsi="Arial" w:cs="Arial"/>
          <w:sz w:val="24"/>
          <w:szCs w:val="24"/>
        </w:rPr>
        <w:t>assistido</w:t>
      </w:r>
      <w:r w:rsidRPr="00300874">
        <w:rPr>
          <w:rFonts w:ascii="Arial" w:hAnsi="Arial" w:cs="Arial"/>
          <w:sz w:val="24"/>
          <w:szCs w:val="24"/>
        </w:rPr>
        <w:t>;</w:t>
      </w:r>
    </w:p>
    <w:p w:rsidR="006E01CA" w:rsidRPr="00300874" w:rsidRDefault="006E01CA" w:rsidP="006E01C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300874">
        <w:rPr>
          <w:rFonts w:ascii="Arial" w:hAnsi="Arial" w:cs="Arial"/>
          <w:sz w:val="24"/>
          <w:szCs w:val="24"/>
        </w:rPr>
        <w:t xml:space="preserve"> e horário</w:t>
      </w:r>
      <w:r>
        <w:rPr>
          <w:rFonts w:ascii="Arial" w:hAnsi="Arial" w:cs="Arial"/>
          <w:sz w:val="24"/>
          <w:szCs w:val="24"/>
        </w:rPr>
        <w:t xml:space="preserve"> de atendi</w:t>
      </w:r>
      <w:r w:rsidRPr="00300874">
        <w:rPr>
          <w:rFonts w:ascii="Arial" w:hAnsi="Arial" w:cs="Arial"/>
          <w:sz w:val="24"/>
          <w:szCs w:val="24"/>
        </w:rPr>
        <w:t>mento;</w:t>
      </w:r>
    </w:p>
    <w:p w:rsidR="009E0FB8" w:rsidRPr="00112FFE" w:rsidRDefault="009E0FB8" w:rsidP="009E0F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Para transporte regular, ou seja, para terapia/ tratamento por tempo prolongado (determinado ou indeterminado), o pedido de vaga deverá ser feito pessoalmente ou por responsável, sendo necessária a apresentação da programação do tratamento específico, obrigatoriamente expedido </w:t>
      </w:r>
      <w:r w:rsidR="00240BFD">
        <w:rPr>
          <w:rFonts w:ascii="Arial" w:hAnsi="Arial" w:cs="Arial"/>
          <w:sz w:val="24"/>
          <w:szCs w:val="24"/>
        </w:rPr>
        <w:t xml:space="preserve">por meio de </w:t>
      </w:r>
      <w:r w:rsidR="00240BFD" w:rsidRPr="00112FFE">
        <w:rPr>
          <w:rFonts w:ascii="Arial" w:hAnsi="Arial" w:cs="Arial"/>
          <w:sz w:val="24"/>
          <w:szCs w:val="24"/>
        </w:rPr>
        <w:t>documento com o timbre do</w:t>
      </w:r>
      <w:r w:rsidRPr="00112FFE">
        <w:rPr>
          <w:rFonts w:ascii="Arial" w:hAnsi="Arial" w:cs="Arial"/>
          <w:sz w:val="24"/>
          <w:szCs w:val="24"/>
        </w:rPr>
        <w:t xml:space="preserve"> equipamento de saúde</w:t>
      </w:r>
      <w:r w:rsidR="00240BFD" w:rsidRPr="00112FFE">
        <w:rPr>
          <w:rFonts w:ascii="Arial" w:hAnsi="Arial" w:cs="Arial"/>
          <w:sz w:val="24"/>
          <w:szCs w:val="24"/>
        </w:rPr>
        <w:t xml:space="preserve">, </w:t>
      </w:r>
      <w:r w:rsidRPr="00112FFE">
        <w:rPr>
          <w:rFonts w:ascii="Arial" w:hAnsi="Arial" w:cs="Arial"/>
          <w:sz w:val="24"/>
          <w:szCs w:val="24"/>
        </w:rPr>
        <w:t>onde o paciente realizará o tratamento devendo constar os seguintes dados:</w:t>
      </w:r>
    </w:p>
    <w:p w:rsidR="009E0FB8" w:rsidRPr="00300874" w:rsidRDefault="009E0FB8" w:rsidP="009E0FB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Nome do paciente;</w:t>
      </w:r>
    </w:p>
    <w:p w:rsidR="009E0FB8" w:rsidRPr="00300874" w:rsidRDefault="009E0FB8" w:rsidP="009E0FB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Nome, endereço e telefone do equipamento de saúde;</w:t>
      </w:r>
    </w:p>
    <w:p w:rsidR="009E0FB8" w:rsidRPr="00300874" w:rsidRDefault="009E0FB8" w:rsidP="009E0FB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Dias e horários de tratamento;</w:t>
      </w:r>
    </w:p>
    <w:p w:rsidR="009E0FB8" w:rsidRPr="00300874" w:rsidRDefault="009E0FB8" w:rsidP="009E0FB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Previsão de duração do tratamento;</w:t>
      </w:r>
    </w:p>
    <w:p w:rsidR="009E0FB8" w:rsidRPr="00300874" w:rsidRDefault="009E0FB8" w:rsidP="009E0FB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Tipo de procedimento;</w:t>
      </w:r>
    </w:p>
    <w:p w:rsidR="009E0FB8" w:rsidRPr="00300874" w:rsidRDefault="009E0FB8" w:rsidP="009E0FB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Carimbo e assinatura do profissional</w:t>
      </w:r>
      <w:r w:rsidR="002D4F7D">
        <w:rPr>
          <w:rFonts w:ascii="Arial" w:hAnsi="Arial" w:cs="Arial"/>
          <w:sz w:val="24"/>
          <w:szCs w:val="24"/>
        </w:rPr>
        <w:t xml:space="preserve"> solicitante</w:t>
      </w:r>
      <w:r w:rsidR="00112FFE">
        <w:rPr>
          <w:rFonts w:ascii="Arial" w:hAnsi="Arial" w:cs="Arial"/>
          <w:sz w:val="24"/>
          <w:szCs w:val="24"/>
        </w:rPr>
        <w:t xml:space="preserve"> habilitado.</w:t>
      </w:r>
    </w:p>
    <w:p w:rsidR="009E0FB8" w:rsidRDefault="009E0FB8" w:rsidP="009E0F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Todos os pedidos de vaga serão analisados conforme os seguintes critérios:</w:t>
      </w:r>
    </w:p>
    <w:p w:rsidR="003035D1" w:rsidRDefault="003035D1" w:rsidP="009E0FB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dade;</w:t>
      </w:r>
    </w:p>
    <w:p w:rsidR="009E0FB8" w:rsidRPr="00300874" w:rsidRDefault="009E0FB8" w:rsidP="009E0FB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rdem cronológica dos pedidos;</w:t>
      </w:r>
    </w:p>
    <w:p w:rsidR="009E0FB8" w:rsidRPr="00300874" w:rsidRDefault="009E0FB8" w:rsidP="009E0FB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lastRenderedPageBreak/>
        <w:t>Pedido dentro do prazo de 72 (setenta e duas) horas de antecedência;</w:t>
      </w:r>
    </w:p>
    <w:p w:rsidR="009E0FB8" w:rsidRPr="00181BDB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0FB8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.4- Confirmação de Viagem.</w:t>
      </w:r>
    </w:p>
    <w:p w:rsidR="003035D1" w:rsidRPr="0099464E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irmação da data e horário de partida viagem deverá ser realizada pelo </w:t>
      </w:r>
      <w:r w:rsidR="003035D1" w:rsidRPr="0099464E">
        <w:rPr>
          <w:rFonts w:ascii="Arial" w:hAnsi="Arial" w:cs="Arial"/>
          <w:sz w:val="24"/>
          <w:szCs w:val="24"/>
        </w:rPr>
        <w:t>DREMAC- Departamento de Regulação de Média e Alta Complexidade</w:t>
      </w:r>
      <w:r w:rsidR="0099464E" w:rsidRPr="0099464E">
        <w:rPr>
          <w:rFonts w:ascii="Arial" w:hAnsi="Arial" w:cs="Arial"/>
          <w:sz w:val="24"/>
          <w:szCs w:val="24"/>
        </w:rPr>
        <w:t>, por meio do seu setor de cadastro e agendamento de transporte,</w:t>
      </w:r>
      <w:r w:rsidR="008E51B9" w:rsidRPr="0099464E">
        <w:rPr>
          <w:rFonts w:ascii="Arial" w:hAnsi="Arial" w:cs="Arial"/>
          <w:sz w:val="24"/>
          <w:szCs w:val="24"/>
        </w:rPr>
        <w:t xml:space="preserve"> mediante contato telefônico com o responsável pela solicitação do agendamento</w:t>
      </w:r>
      <w:r w:rsidR="003035D1" w:rsidRPr="0099464E">
        <w:rPr>
          <w:rFonts w:ascii="Arial" w:hAnsi="Arial" w:cs="Arial"/>
          <w:sz w:val="24"/>
          <w:szCs w:val="24"/>
        </w:rPr>
        <w:t>.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0FB8" w:rsidRPr="00300874" w:rsidRDefault="009E0FB8" w:rsidP="009E0FB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5</w:t>
      </w:r>
      <w:r w:rsidRPr="00300874">
        <w:rPr>
          <w:rFonts w:ascii="Arial" w:hAnsi="Arial" w:cs="Arial"/>
          <w:sz w:val="24"/>
          <w:szCs w:val="24"/>
        </w:rPr>
        <w:t>- Horários de Funcionamento</w:t>
      </w:r>
      <w:r>
        <w:rPr>
          <w:rFonts w:ascii="Arial" w:hAnsi="Arial" w:cs="Arial"/>
          <w:sz w:val="24"/>
          <w:szCs w:val="24"/>
        </w:rPr>
        <w:t>.</w:t>
      </w:r>
    </w:p>
    <w:p w:rsidR="009E0FB8" w:rsidRPr="00300874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O </w:t>
      </w:r>
      <w:r w:rsidR="003035D1" w:rsidRPr="00FB0B86">
        <w:rPr>
          <w:rFonts w:ascii="Arial" w:hAnsi="Arial" w:cs="Arial"/>
          <w:sz w:val="24"/>
          <w:szCs w:val="24"/>
        </w:rPr>
        <w:t>DREMAC- Departamento de Regulação de Média e Alta Complexidade</w:t>
      </w:r>
      <w:r w:rsidR="003035D1" w:rsidRPr="00300874">
        <w:rPr>
          <w:rFonts w:ascii="Arial" w:hAnsi="Arial" w:cs="Arial"/>
          <w:sz w:val="24"/>
          <w:szCs w:val="24"/>
        </w:rPr>
        <w:t xml:space="preserve"> </w:t>
      </w:r>
      <w:r w:rsidRPr="00300874">
        <w:rPr>
          <w:rFonts w:ascii="Arial" w:hAnsi="Arial" w:cs="Arial"/>
          <w:sz w:val="24"/>
          <w:szCs w:val="24"/>
        </w:rPr>
        <w:t>localizado à Rua Candido Mota nº 48 – Secretaria Municipal da Saúde de Assis, atende para informações, alterações, cancelamento, solicitação de cadastro, solicitações de retornos e altas</w:t>
      </w:r>
      <w:r w:rsidR="00817F5E">
        <w:rPr>
          <w:rFonts w:ascii="Arial" w:hAnsi="Arial" w:cs="Arial"/>
          <w:sz w:val="24"/>
          <w:szCs w:val="24"/>
        </w:rPr>
        <w:t xml:space="preserve"> de </w:t>
      </w:r>
      <w:r w:rsidR="00817F5E" w:rsidRPr="00E37786">
        <w:rPr>
          <w:rFonts w:ascii="Arial" w:hAnsi="Arial" w:cs="Arial"/>
          <w:sz w:val="24"/>
          <w:szCs w:val="24"/>
        </w:rPr>
        <w:t>tratamento e/ou procedimentos</w:t>
      </w:r>
      <w:r w:rsidRPr="00300874">
        <w:rPr>
          <w:rFonts w:ascii="Arial" w:hAnsi="Arial" w:cs="Arial"/>
          <w:sz w:val="24"/>
          <w:szCs w:val="24"/>
        </w:rPr>
        <w:t>, suspensão temporária de programação de tratamento e agendamento, de segunda à sexta- feira (exceto feriados e pontos facultativos) das 08h00min às 16h00min.</w:t>
      </w:r>
    </w:p>
    <w:p w:rsidR="009E0FB8" w:rsidRDefault="009E0FB8" w:rsidP="009E0F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Em caso de dúvida, poderá ser feito contato via telefone </w:t>
      </w:r>
      <w:r w:rsidRPr="00FC69B6">
        <w:rPr>
          <w:rFonts w:ascii="Arial" w:hAnsi="Arial" w:cs="Arial"/>
          <w:sz w:val="24"/>
          <w:szCs w:val="24"/>
        </w:rPr>
        <w:t>(18) 3302-5551.</w:t>
      </w:r>
    </w:p>
    <w:p w:rsidR="009E0FB8" w:rsidRDefault="003035D1" w:rsidP="003035D1">
      <w:pPr>
        <w:tabs>
          <w:tab w:val="left" w:pos="7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181BDB">
        <w:rPr>
          <w:rFonts w:ascii="Arial" w:hAnsi="Arial" w:cs="Arial"/>
          <w:sz w:val="24"/>
          <w:szCs w:val="24"/>
        </w:rPr>
        <w:t xml:space="preserve">6.6- </w:t>
      </w:r>
      <w:r>
        <w:rPr>
          <w:rFonts w:ascii="Arial" w:hAnsi="Arial" w:cs="Arial"/>
          <w:sz w:val="24"/>
          <w:szCs w:val="24"/>
        </w:rPr>
        <w:t>Alteração</w:t>
      </w:r>
      <w:proofErr w:type="gramEnd"/>
      <w:r>
        <w:rPr>
          <w:rFonts w:ascii="Arial" w:hAnsi="Arial" w:cs="Arial"/>
          <w:sz w:val="24"/>
          <w:szCs w:val="24"/>
        </w:rPr>
        <w:t xml:space="preserve"> de agendamento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ciente ou responsável deverá solicitar pessoalmente a alteração do agendamento de uma viagem junto ao </w:t>
      </w:r>
      <w:r w:rsidRPr="00300874">
        <w:rPr>
          <w:rFonts w:ascii="Arial" w:hAnsi="Arial" w:cs="Arial"/>
          <w:sz w:val="24"/>
          <w:szCs w:val="24"/>
        </w:rPr>
        <w:t>setor de Cadastro e Agendamento do Transporte Sanitário Eletivo</w:t>
      </w:r>
      <w:r>
        <w:rPr>
          <w:rFonts w:ascii="Arial" w:hAnsi="Arial" w:cs="Arial"/>
          <w:sz w:val="24"/>
          <w:szCs w:val="24"/>
        </w:rPr>
        <w:t xml:space="preserve">, com antecedência mínima d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(um) dia útil da data agendada, havendo vaga disponível a alteração será realizada, caso a alteração seja indeferida por falta de vaga, o paciente ou responsável optará por manter a data anterior ou o seu cancelamento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ões encaminhadas a outros setores não serão acatadas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7- Cancelamento</w:t>
      </w:r>
      <w:proofErr w:type="gramEnd"/>
      <w:r>
        <w:rPr>
          <w:rFonts w:ascii="Arial" w:hAnsi="Arial" w:cs="Arial"/>
          <w:sz w:val="24"/>
          <w:szCs w:val="24"/>
        </w:rPr>
        <w:t xml:space="preserve"> de viagens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ou responsável obrigatoriamente, d</w:t>
      </w:r>
      <w:r w:rsidR="00DA3E99">
        <w:rPr>
          <w:rFonts w:ascii="Arial" w:hAnsi="Arial" w:cs="Arial"/>
          <w:sz w:val="24"/>
          <w:szCs w:val="24"/>
        </w:rPr>
        <w:t>everá solicitar via telefone, e</w:t>
      </w:r>
      <w:r>
        <w:rPr>
          <w:rFonts w:ascii="Arial" w:hAnsi="Arial" w:cs="Arial"/>
          <w:sz w:val="24"/>
          <w:szCs w:val="24"/>
        </w:rPr>
        <w:t>mail</w:t>
      </w:r>
      <w:r w:rsidR="003035D1">
        <w:rPr>
          <w:rFonts w:ascii="Arial" w:hAnsi="Arial" w:cs="Arial"/>
          <w:sz w:val="24"/>
          <w:szCs w:val="24"/>
        </w:rPr>
        <w:t xml:space="preserve"> por meio do endereço eletrônico </w:t>
      </w:r>
      <w:r w:rsidR="00FC69B6">
        <w:rPr>
          <w:rFonts w:ascii="Arial" w:hAnsi="Arial" w:cs="Arial"/>
          <w:sz w:val="24"/>
          <w:szCs w:val="24"/>
        </w:rPr>
        <w:t>transportes@saude.assis.sp.gov.br</w:t>
      </w:r>
      <w:r>
        <w:rPr>
          <w:rFonts w:ascii="Arial" w:hAnsi="Arial" w:cs="Arial"/>
          <w:sz w:val="24"/>
          <w:szCs w:val="24"/>
        </w:rPr>
        <w:t xml:space="preserve"> ou pessoalmente, o cancelamento da viagem junto ao </w:t>
      </w:r>
      <w:r w:rsidRPr="00300874">
        <w:rPr>
          <w:rFonts w:ascii="Arial" w:hAnsi="Arial" w:cs="Arial"/>
          <w:sz w:val="24"/>
          <w:szCs w:val="24"/>
        </w:rPr>
        <w:t>setor de Cadastro e Agendamento do Transporte Sanitário Eletivo</w:t>
      </w:r>
      <w:r>
        <w:rPr>
          <w:rFonts w:ascii="Arial" w:hAnsi="Arial" w:cs="Arial"/>
          <w:sz w:val="24"/>
          <w:szCs w:val="24"/>
        </w:rPr>
        <w:t xml:space="preserve"> mediante quaisquer intercorrências que impossibilitem a viagem do paciente no dia agendado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ancelado, não haverá a possibilidade de reversão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amentos realizados no dia agendado no momento em que o motorista designado comparecer no local de saída para a viagem, sem comunicação prévia até as 14h00min do dia útil anterior ao agendamento, ou sem justificativa plausível, serão considerados absenteísmo e na ocorrência de 3 (três) faltas haverá bloqueio do cadastro do paciente por 3 (três) meses a contar da data do último agendamento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0- Atendimento aos usuários menores de 10 (dez) anos.</w:t>
      </w:r>
    </w:p>
    <w:p w:rsidR="00C219E5" w:rsidRDefault="0099287E" w:rsidP="00C2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C07CC4">
        <w:rPr>
          <w:rFonts w:ascii="Arial" w:hAnsi="Arial" w:cs="Arial"/>
          <w:sz w:val="24"/>
          <w:szCs w:val="24"/>
        </w:rPr>
        <w:t>Segundo a Deliberação nº 100, de 02 de setembro de 2010</w:t>
      </w:r>
      <w:r w:rsidRPr="00C07CC4">
        <w:rPr>
          <w:rStyle w:val="Forte"/>
          <w:rFonts w:ascii="Arial" w:hAnsi="Arial" w:cs="Arial"/>
          <w:color w:val="333333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87E9C">
        <w:rPr>
          <w:rStyle w:val="Forte"/>
          <w:rFonts w:ascii="Arial" w:hAnsi="Arial" w:cs="Arial"/>
          <w:b w:val="0"/>
          <w:spacing w:val="3"/>
          <w:sz w:val="24"/>
          <w:szCs w:val="24"/>
          <w:bdr w:val="none" w:sz="0" w:space="0" w:color="auto" w:frame="1"/>
          <w:shd w:val="clear" w:color="auto" w:fill="FFFFFF"/>
        </w:rPr>
        <w:t>que altera</w:t>
      </w:r>
      <w:r w:rsidRPr="00C46A75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a Resolução nº 277, de 28 de maio de 2008, que dispõe sobre o transporte de menores de 10 anos e a utilização do dispositivo de retenção para o transporte de crianças em veículos, caso seja necessário o uso de cadeirinha, os responsáveis deverão se apresentar com a mesma.</w:t>
      </w:r>
    </w:p>
    <w:p w:rsidR="00C219E5" w:rsidRDefault="00C219E5" w:rsidP="00C2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:rsidR="004C20F6" w:rsidRDefault="002344D1" w:rsidP="00C219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183">
        <w:rPr>
          <w:rFonts w:ascii="Arial" w:hAnsi="Arial" w:cs="Arial"/>
          <w:sz w:val="24"/>
          <w:szCs w:val="24"/>
        </w:rPr>
        <w:t xml:space="preserve"> </w:t>
      </w:r>
    </w:p>
    <w:p w:rsidR="004C20F6" w:rsidRDefault="0099287E" w:rsidP="0099287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87E">
        <w:rPr>
          <w:rFonts w:ascii="Arial" w:hAnsi="Arial" w:cs="Arial"/>
          <w:b/>
          <w:sz w:val="24"/>
          <w:szCs w:val="24"/>
        </w:rPr>
        <w:lastRenderedPageBreak/>
        <w:t>ATRIBUIÇÕES DOS PROFISSIONAIS NO ATENDIMENTO AOS USUÁR</w:t>
      </w:r>
      <w:r>
        <w:rPr>
          <w:rFonts w:ascii="Arial" w:hAnsi="Arial" w:cs="Arial"/>
          <w:b/>
          <w:sz w:val="24"/>
          <w:szCs w:val="24"/>
        </w:rPr>
        <w:t>IO</w:t>
      </w:r>
      <w:r w:rsidRPr="0099287E">
        <w:rPr>
          <w:rFonts w:ascii="Arial" w:hAnsi="Arial" w:cs="Arial"/>
          <w:b/>
          <w:sz w:val="24"/>
          <w:szCs w:val="24"/>
        </w:rPr>
        <w:t xml:space="preserve">S DO TRANSPORTE SANITÁRIO ELETIVO. </w:t>
      </w: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- Da equipe</w:t>
      </w: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atribuições da equipe durante o desempenho das suas funções:</w:t>
      </w:r>
    </w:p>
    <w:p w:rsidR="0099287E" w:rsidRDefault="0099287E" w:rsidP="0099287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er, cumprir e fazer cumprir as regras desta Instrução Normativa;</w:t>
      </w:r>
    </w:p>
    <w:p w:rsidR="0099287E" w:rsidRPr="007A56B9" w:rsidRDefault="0099287E" w:rsidP="0099287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r atendimento com educação, cortesia e imparcialidade, evitando discussões, devendo orientá-los para que dirijam suas reclamações, críticas ou sugestões </w:t>
      </w:r>
      <w:r w:rsidR="00817F5E" w:rsidRPr="007A56B9">
        <w:rPr>
          <w:rFonts w:ascii="Arial" w:hAnsi="Arial" w:cs="Arial"/>
          <w:sz w:val="24"/>
          <w:szCs w:val="24"/>
        </w:rPr>
        <w:t>por escrito</w:t>
      </w:r>
      <w:r w:rsidR="00C219E5" w:rsidRPr="007A56B9">
        <w:rPr>
          <w:rFonts w:ascii="Arial" w:hAnsi="Arial" w:cs="Arial"/>
          <w:sz w:val="24"/>
          <w:szCs w:val="24"/>
        </w:rPr>
        <w:t>,</w:t>
      </w:r>
      <w:r w:rsidR="00817F5E" w:rsidRPr="007A56B9">
        <w:rPr>
          <w:rFonts w:ascii="Arial" w:hAnsi="Arial" w:cs="Arial"/>
          <w:sz w:val="24"/>
          <w:szCs w:val="24"/>
        </w:rPr>
        <w:t xml:space="preserve"> preferencialmente mediante formulário de </w:t>
      </w:r>
      <w:r w:rsidR="00C219E5" w:rsidRPr="007A56B9">
        <w:rPr>
          <w:rFonts w:ascii="Arial" w:hAnsi="Arial" w:cs="Arial"/>
          <w:sz w:val="24"/>
          <w:szCs w:val="24"/>
        </w:rPr>
        <w:t>sugestões/</w:t>
      </w:r>
      <w:r w:rsidR="00817F5E" w:rsidRPr="007A56B9">
        <w:rPr>
          <w:rFonts w:ascii="Arial" w:hAnsi="Arial" w:cs="Arial"/>
          <w:sz w:val="24"/>
          <w:szCs w:val="24"/>
        </w:rPr>
        <w:t>re</w:t>
      </w:r>
      <w:r w:rsidR="00C219E5" w:rsidRPr="007A56B9">
        <w:rPr>
          <w:rFonts w:ascii="Arial" w:hAnsi="Arial" w:cs="Arial"/>
          <w:sz w:val="24"/>
          <w:szCs w:val="24"/>
        </w:rPr>
        <w:t>clamação</w:t>
      </w:r>
      <w:r w:rsidR="00817F5E" w:rsidRPr="007A56B9">
        <w:rPr>
          <w:rFonts w:ascii="Arial" w:hAnsi="Arial" w:cs="Arial"/>
          <w:sz w:val="24"/>
          <w:szCs w:val="24"/>
        </w:rPr>
        <w:t xml:space="preserve"> conforme anexo I</w:t>
      </w:r>
      <w:r w:rsidR="0001115F" w:rsidRPr="007A56B9">
        <w:rPr>
          <w:rFonts w:ascii="Arial" w:hAnsi="Arial" w:cs="Arial"/>
          <w:sz w:val="24"/>
          <w:szCs w:val="24"/>
        </w:rPr>
        <w:t>II</w:t>
      </w:r>
      <w:r w:rsidR="00817F5E" w:rsidRPr="007A56B9">
        <w:rPr>
          <w:rFonts w:ascii="Arial" w:hAnsi="Arial" w:cs="Arial"/>
          <w:sz w:val="24"/>
          <w:szCs w:val="24"/>
        </w:rPr>
        <w:t>.</w:t>
      </w:r>
    </w:p>
    <w:p w:rsidR="0099287E" w:rsidRDefault="0099287E" w:rsidP="0099287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tear suas condutas conforme orientações contidas nesta Instrução Normativa e levar ao conhecimento da chefia imediata qualquer dúvida com relação ao processo de trabalho visando </w:t>
      </w:r>
      <w:r w:rsidR="00817F5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ficiência do serviço prestado.</w:t>
      </w: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1- É vedado à equipe:</w:t>
      </w:r>
    </w:p>
    <w:p w:rsidR="0099287E" w:rsidRDefault="0099287E" w:rsidP="0099287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dir física ou verbalmente qualquer usuário;</w:t>
      </w:r>
    </w:p>
    <w:p w:rsidR="0099287E" w:rsidRDefault="0099287E" w:rsidP="0099287E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alizar, oferecer, transportar ou distribuir qualquer tipo de produto (inclusive propaganda) aos pacientes ou acompanhantes ou quaisquer pessoas durante o horário de trabalho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- Do Motorista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atribuições do Motorista do Transporte Sanitário Eletivo:</w:t>
      </w:r>
    </w:p>
    <w:p w:rsidR="0099287E" w:rsidRDefault="0099287E" w:rsidP="0099287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zir o veículo com segurança e eficiência respeitando todas as Leis e Regras de trânsito, evitando o tráfego em locais de difícil acesso ou suscetíveis à enchente ou qualquer outra ocorrência que prejudique a segurança dos usuários e veículo;</w:t>
      </w:r>
    </w:p>
    <w:p w:rsidR="0099287E" w:rsidRDefault="0099287E" w:rsidP="0099287E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93C">
        <w:rPr>
          <w:rFonts w:ascii="Arial" w:hAnsi="Arial" w:cs="Arial"/>
          <w:sz w:val="24"/>
          <w:szCs w:val="24"/>
        </w:rPr>
        <w:t xml:space="preserve">Seguir rigorosamente o Roteiro de Viagem, observando os horários de embarque e desembarque de cada paciente, devendo comunicar </w:t>
      </w:r>
      <w:r>
        <w:rPr>
          <w:rFonts w:ascii="Arial" w:hAnsi="Arial" w:cs="Arial"/>
          <w:sz w:val="24"/>
          <w:szCs w:val="24"/>
        </w:rPr>
        <w:t>imediatamente ao responsável pelo Controle Operacional qualquer ocorrência que possa dificultar e/ou impedir o seu cumprimento;</w:t>
      </w: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1- É vedado aos Motoristas:</w:t>
      </w:r>
    </w:p>
    <w:p w:rsidR="0099287E" w:rsidRDefault="0099287E" w:rsidP="009928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ir que algum passageiro </w:t>
      </w:r>
      <w:proofErr w:type="gramStart"/>
      <w:r>
        <w:rPr>
          <w:rFonts w:ascii="Arial" w:hAnsi="Arial" w:cs="Arial"/>
          <w:sz w:val="24"/>
          <w:szCs w:val="24"/>
        </w:rPr>
        <w:t>seja</w:t>
      </w:r>
      <w:proofErr w:type="gramEnd"/>
      <w:r>
        <w:rPr>
          <w:rFonts w:ascii="Arial" w:hAnsi="Arial" w:cs="Arial"/>
          <w:sz w:val="24"/>
          <w:szCs w:val="24"/>
        </w:rPr>
        <w:t xml:space="preserve"> transportado sem o cinto de segurança;</w:t>
      </w:r>
    </w:p>
    <w:p w:rsidR="0099287E" w:rsidRDefault="0099287E" w:rsidP="009928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r acompanhante que não esteja apontado na ficha do paciente;</w:t>
      </w:r>
    </w:p>
    <w:p w:rsidR="0099287E" w:rsidRDefault="0099287E" w:rsidP="009928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ar paciente com mais d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(um) responsável/ acompanhante;</w:t>
      </w:r>
    </w:p>
    <w:p w:rsidR="0099287E" w:rsidRDefault="0099287E" w:rsidP="009928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r qualquer volume que não tenha correlação com o tratamento do paciente e que os usuários queiram levar</w:t>
      </w:r>
      <w:r w:rsidR="009C1E24">
        <w:rPr>
          <w:rFonts w:ascii="Arial" w:hAnsi="Arial" w:cs="Arial"/>
          <w:sz w:val="24"/>
          <w:szCs w:val="24"/>
        </w:rPr>
        <w:t>, mas</w:t>
      </w:r>
      <w:r>
        <w:rPr>
          <w:rFonts w:ascii="Arial" w:hAnsi="Arial" w:cs="Arial"/>
          <w:sz w:val="24"/>
          <w:szCs w:val="24"/>
        </w:rPr>
        <w:t xml:space="preserve"> não podem carregar por conta própria durante a viagem, cujo tamanho ou peso exceda o limite razoável para “bagagem de mão”.</w:t>
      </w:r>
    </w:p>
    <w:p w:rsidR="0099287E" w:rsidRDefault="0099287E" w:rsidP="009928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documentos do paciente a fim de intermediar seu envio ao Transporte Sanitário Eletivo, caso isso ocorra, o mesmo deverá orientá-lo a procurar o setor competente para aquele assunto;</w:t>
      </w:r>
    </w:p>
    <w:p w:rsidR="0099287E" w:rsidRDefault="0099287E" w:rsidP="0099287E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qualquer tipo de transporte, tanto de passageiros como de volumes que não conste na Ordem de Serviço e/ou Roteiro de Viagem.</w:t>
      </w:r>
    </w:p>
    <w:p w:rsidR="0099287E" w:rsidRDefault="0099287E" w:rsidP="0099287E">
      <w:pPr>
        <w:pStyle w:val="PargrafodaLista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99287E" w:rsidRDefault="0099287E" w:rsidP="0099287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es dos usuários durante o uso do Transporte Sanitário Eletivo;</w:t>
      </w:r>
    </w:p>
    <w:p w:rsidR="0099287E" w:rsidRDefault="0099287E" w:rsidP="0099287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er e cumprir as regras desta Instrução Normativa;</w:t>
      </w:r>
    </w:p>
    <w:p w:rsidR="0099287E" w:rsidRDefault="0099287E" w:rsidP="0099287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tratar de paciente de maca, disponibilizar pessoas em sua residência aptas a transportá-lo até a maca da ambulância e vice-versa.</w:t>
      </w:r>
    </w:p>
    <w:p w:rsidR="0099287E" w:rsidRDefault="0099287E" w:rsidP="0099287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r bom relacionamento com a equipe do Transporte Sanitário Eletivo;</w:t>
      </w:r>
    </w:p>
    <w:p w:rsidR="0099287E" w:rsidRDefault="0099287E" w:rsidP="0099287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viagem: </w:t>
      </w:r>
    </w:p>
    <w:p w:rsidR="0099287E" w:rsidRDefault="0099287E" w:rsidP="009928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sempre o cinto de segurança, mantendo-o afivelado;</w:t>
      </w:r>
    </w:p>
    <w:p w:rsidR="0099287E" w:rsidRDefault="0099287E" w:rsidP="009928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ar com o motorista somente o indispensável;</w:t>
      </w:r>
    </w:p>
    <w:p w:rsidR="0099287E" w:rsidRDefault="0099287E" w:rsidP="009928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-se de maneira adequada, sendo vedado: fumar ou ingerir bebida alcoólica, sujar o interior do veículo principalmente com restos de alimentos e comercializar produtos dentro do veículo.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8F2" w:rsidRPr="002C48F2" w:rsidRDefault="002C48F2" w:rsidP="0099287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8F2">
        <w:rPr>
          <w:rFonts w:ascii="Arial" w:hAnsi="Arial" w:cs="Arial"/>
          <w:b/>
          <w:sz w:val="24"/>
          <w:szCs w:val="24"/>
        </w:rPr>
        <w:t>OBSERVAÇÕES SOBRE O TRANSLADO.</w:t>
      </w:r>
    </w:p>
    <w:p w:rsidR="001438DE" w:rsidRDefault="001438DE" w:rsidP="002C48F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8F2" w:rsidRDefault="002C48F2" w:rsidP="002C48F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FD autorizado procederá com o translado desde a residência do paciente somente àqueles que estiverem acamados, e/ou </w:t>
      </w:r>
      <w:r w:rsidR="002F7048">
        <w:rPr>
          <w:rFonts w:ascii="Arial" w:hAnsi="Arial" w:cs="Arial"/>
          <w:sz w:val="24"/>
          <w:szCs w:val="24"/>
        </w:rPr>
        <w:t>cadeirantes.</w:t>
      </w:r>
    </w:p>
    <w:p w:rsidR="002F7048" w:rsidRPr="002C48F2" w:rsidRDefault="002F7048" w:rsidP="002C48F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acientes que deambulam com ou sem qualquer outro equipamento como muletas ou andadores, acessarão o translado nos pontos de partida estipulados pelo setor de cadastro e agendamento de transporte, sendo eles: a sede da Secretaria Municipal da Saúde, sito à Rua Cândido Mota nº 48</w:t>
      </w:r>
      <w:r w:rsidR="001438DE">
        <w:rPr>
          <w:rFonts w:ascii="Arial" w:hAnsi="Arial" w:cs="Arial"/>
          <w:sz w:val="24"/>
          <w:szCs w:val="24"/>
        </w:rPr>
        <w:t>, Vila Central</w:t>
      </w:r>
      <w:r w:rsidR="00F161A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erminal Rodoviário de Assis, sito à Avenida Getúlio Vargas s/n</w:t>
      </w:r>
      <w:r w:rsidR="001438DE">
        <w:rPr>
          <w:rFonts w:ascii="Arial" w:hAnsi="Arial" w:cs="Arial"/>
          <w:sz w:val="24"/>
          <w:szCs w:val="24"/>
        </w:rPr>
        <w:t>, Vila Nova Santana</w:t>
      </w:r>
      <w:r w:rsidR="00F161A6">
        <w:rPr>
          <w:rFonts w:ascii="Arial" w:hAnsi="Arial" w:cs="Arial"/>
          <w:sz w:val="24"/>
          <w:szCs w:val="24"/>
        </w:rPr>
        <w:t xml:space="preserve"> e URS- PA do Maria Izabel sito à Rua Pedro Álvares Cabral nº 444</w:t>
      </w:r>
      <w:r w:rsidR="001438DE">
        <w:rPr>
          <w:rFonts w:ascii="Arial" w:hAnsi="Arial" w:cs="Arial"/>
          <w:sz w:val="24"/>
          <w:szCs w:val="24"/>
        </w:rPr>
        <w:t>,</w:t>
      </w:r>
      <w:r w:rsidR="00F161A6">
        <w:rPr>
          <w:rFonts w:ascii="Arial" w:hAnsi="Arial" w:cs="Arial"/>
          <w:sz w:val="24"/>
          <w:szCs w:val="24"/>
        </w:rPr>
        <w:t xml:space="preserve"> Vila Maria Izabel,</w:t>
      </w:r>
      <w:r w:rsidR="001438DE">
        <w:rPr>
          <w:rFonts w:ascii="Arial" w:hAnsi="Arial" w:cs="Arial"/>
          <w:sz w:val="24"/>
          <w:szCs w:val="24"/>
        </w:rPr>
        <w:t xml:space="preserve"> conforme horário anunciado de partida, onde também se encerrarão as atividades do translado no retorno. </w:t>
      </w:r>
    </w:p>
    <w:p w:rsidR="002C48F2" w:rsidRDefault="002C48F2" w:rsidP="002C48F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48F2">
        <w:rPr>
          <w:rFonts w:ascii="Arial" w:hAnsi="Arial" w:cs="Arial"/>
          <w:sz w:val="24"/>
          <w:szCs w:val="24"/>
        </w:rPr>
        <w:t xml:space="preserve"> </w:t>
      </w:r>
    </w:p>
    <w:p w:rsidR="0099287E" w:rsidRDefault="0099287E" w:rsidP="009928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87E" w:rsidRPr="00A3604C" w:rsidRDefault="0099287E" w:rsidP="0099287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20F6" w:rsidRDefault="004C20F6" w:rsidP="004C20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20F6" w:rsidRPr="00792183" w:rsidRDefault="004C20F6" w:rsidP="004C20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0416" w:rsidRPr="00792183" w:rsidRDefault="00A10416" w:rsidP="00431A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0416" w:rsidRPr="00792183" w:rsidRDefault="00A10416" w:rsidP="00431A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79F8" w:rsidRPr="00792183" w:rsidRDefault="003579F8" w:rsidP="00431A2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EA9" w:rsidRPr="00E8347A" w:rsidRDefault="00E45EA9" w:rsidP="00E834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EA9" w:rsidRPr="00E8347A" w:rsidRDefault="00E45EA9" w:rsidP="00E834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EA9" w:rsidRPr="00E8347A" w:rsidRDefault="00E45EA9" w:rsidP="00E834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EA9" w:rsidRPr="00E8347A" w:rsidRDefault="00E45EA9" w:rsidP="00E834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EA9" w:rsidRPr="00E8347A" w:rsidRDefault="00A960EC" w:rsidP="009928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E45EA9" w:rsidRPr="00792183" w:rsidRDefault="00E45EA9" w:rsidP="00F862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B2D5F" w:rsidRPr="00792183" w:rsidRDefault="00DB2D5F" w:rsidP="00F862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B2D5F" w:rsidRDefault="00DB2D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99287E" w:rsidRDefault="0099287E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99287E" w:rsidRDefault="00487E9C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87E9C">
        <w:rPr>
          <w:rFonts w:ascii="Arial" w:hAnsi="Arial" w:cs="Arial"/>
          <w:b/>
          <w:sz w:val="24"/>
          <w:szCs w:val="24"/>
        </w:rPr>
        <w:t>ANEXO</w:t>
      </w:r>
      <w:r>
        <w:rPr>
          <w:rFonts w:ascii="Arial" w:hAnsi="Arial" w:cs="Arial"/>
          <w:b/>
          <w:sz w:val="24"/>
          <w:szCs w:val="24"/>
        </w:rPr>
        <w:t xml:space="preserve"> I -</w:t>
      </w:r>
      <w:r w:rsidR="0041493D">
        <w:rPr>
          <w:rFonts w:ascii="Arial" w:hAnsi="Arial" w:cs="Arial"/>
          <w:b/>
          <w:sz w:val="24"/>
          <w:szCs w:val="24"/>
        </w:rPr>
        <w:t xml:space="preserve"> </w:t>
      </w:r>
      <w:r w:rsidRPr="00487E9C">
        <w:rPr>
          <w:rFonts w:ascii="Arial" w:hAnsi="Arial" w:cs="Arial"/>
          <w:b/>
          <w:sz w:val="24"/>
          <w:szCs w:val="24"/>
        </w:rPr>
        <w:t>Formulário de Solicitação de Transporte Sanitário Eletivo</w:t>
      </w:r>
      <w:r w:rsidR="00867BEC">
        <w:rPr>
          <w:rFonts w:ascii="Arial" w:hAnsi="Arial" w:cs="Arial"/>
          <w:b/>
          <w:sz w:val="24"/>
          <w:szCs w:val="24"/>
        </w:rPr>
        <w:t>-TFD.</w:t>
      </w: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00874">
        <w:rPr>
          <w:rFonts w:ascii="Arial" w:hAnsi="Arial" w:cs="Arial"/>
          <w:i/>
          <w:sz w:val="24"/>
          <w:szCs w:val="24"/>
          <w:u w:val="single"/>
        </w:rPr>
        <w:t>Solicitação de Transporte Sanitário Eletivo</w:t>
      </w:r>
      <w:r w:rsidR="00867BEC">
        <w:rPr>
          <w:rFonts w:ascii="Arial" w:hAnsi="Arial" w:cs="Arial"/>
          <w:i/>
          <w:sz w:val="24"/>
          <w:szCs w:val="24"/>
          <w:u w:val="single"/>
        </w:rPr>
        <w:t>- TFD</w:t>
      </w: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49" w:type="dxa"/>
        <w:tblInd w:w="-856" w:type="dxa"/>
        <w:tblLook w:val="04A0"/>
      </w:tblPr>
      <w:tblGrid>
        <w:gridCol w:w="3449"/>
        <w:gridCol w:w="1088"/>
        <w:gridCol w:w="637"/>
        <w:gridCol w:w="1725"/>
        <w:gridCol w:w="3450"/>
      </w:tblGrid>
      <w:tr w:rsidR="007020F6" w:rsidRPr="00300874" w:rsidTr="007020F6">
        <w:tc>
          <w:tcPr>
            <w:tcW w:w="4537" w:type="dxa"/>
            <w:gridSpan w:val="2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Unidade Solicitante: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ind w:left="182" w:hanging="1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Solicitante</w:t>
            </w:r>
            <w:r w:rsidR="004E3010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prescritor)</w:t>
            </w:r>
            <w:r w:rsidRPr="0030087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20F6" w:rsidRPr="00300874" w:rsidTr="007020F6">
        <w:tc>
          <w:tcPr>
            <w:tcW w:w="4537" w:type="dxa"/>
            <w:gridSpan w:val="2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Data do Transporte: 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Horário de atendimento no local:</w:t>
            </w:r>
          </w:p>
        </w:tc>
      </w:tr>
      <w:tr w:rsidR="007020F6" w:rsidRPr="00300874" w:rsidTr="00450FCD">
        <w:trPr>
          <w:trHeight w:val="1400"/>
        </w:trPr>
        <w:tc>
          <w:tcPr>
            <w:tcW w:w="10349" w:type="dxa"/>
            <w:gridSpan w:val="5"/>
          </w:tcPr>
          <w:p w:rsidR="007020F6" w:rsidRPr="00300874" w:rsidRDefault="007020F6" w:rsidP="007020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Motivo do transporte: </w:t>
            </w:r>
          </w:p>
          <w:p w:rsidR="007020F6" w:rsidRDefault="007020F6" w:rsidP="00450F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1ª Consulta.</w:t>
            </w:r>
          </w:p>
          <w:p w:rsidR="007020F6" w:rsidRPr="00300874" w:rsidRDefault="007020F6" w:rsidP="007020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Retorno.</w:t>
            </w:r>
          </w:p>
          <w:p w:rsidR="007020F6" w:rsidRPr="00300874" w:rsidRDefault="007020F6" w:rsidP="00450F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alidade: _______________________________________________________________</w:t>
            </w:r>
          </w:p>
          <w:p w:rsidR="007020F6" w:rsidRDefault="007020F6" w:rsidP="007020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Exames- especificar:________________________________________________________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00874">
              <w:rPr>
                <w:rFonts w:ascii="Arial" w:hAnsi="Arial" w:cs="Arial"/>
                <w:sz w:val="24"/>
                <w:szCs w:val="24"/>
              </w:rPr>
              <w:t>Quimioterapia</w:t>
            </w:r>
            <w:r>
              <w:rPr>
                <w:rFonts w:ascii="Arial" w:hAnsi="Arial" w:cs="Arial"/>
                <w:sz w:val="24"/>
                <w:szCs w:val="24"/>
              </w:rPr>
              <w:t>- (   ) sessões.</w:t>
            </w:r>
          </w:p>
          <w:p w:rsidR="007020F6" w:rsidRPr="00300874" w:rsidRDefault="007020F6" w:rsidP="007020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00874">
              <w:rPr>
                <w:rFonts w:ascii="Arial" w:hAnsi="Arial" w:cs="Arial"/>
                <w:sz w:val="24"/>
                <w:szCs w:val="24"/>
              </w:rPr>
              <w:t>Radioterapia</w:t>
            </w:r>
            <w:r>
              <w:rPr>
                <w:rFonts w:ascii="Arial" w:hAnsi="Arial" w:cs="Arial"/>
                <w:sz w:val="24"/>
                <w:szCs w:val="24"/>
              </w:rPr>
              <w:t>- (   ) sessões.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Outros- especificar:_________________________________________________________</w:t>
            </w: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Nome do Paciente: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3449" w:type="dxa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Idade:                     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3450" w:type="dxa"/>
            <w:gridSpan w:val="3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3450" w:type="dxa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Endereço do paciente: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Ponto de referência: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Condição de moradia: </w:t>
            </w: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>) apartamento                 (   ) casa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Acesso: </w:t>
            </w: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 xml:space="preserve">) Rampa    (   ) Escada    (   ) Piso plano    (    ) Elevador    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Condição física: </w:t>
            </w: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>) Deambula    (   ) Não deambula   (   ) Acamado   (    )Cadeirante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 xml:space="preserve">) Traqueostomizado   (   ) Uso de Oxigênio Contínuo   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(   ) Portador de MI especificar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Necessita de Acompanhante: </w:t>
            </w: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>) Não          (   ) Sim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Nome do acompanhante: 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Cuidado especial: </w:t>
            </w: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>) Não     (   ) Sim  Qual?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5174" w:type="dxa"/>
            <w:gridSpan w:val="3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 Data do atendimento: 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5" w:type="dxa"/>
            <w:gridSpan w:val="2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Local do atendimento:</w:t>
            </w: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Default="007020F6" w:rsidP="007020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Setor:</w:t>
            </w:r>
          </w:p>
          <w:p w:rsidR="007020F6" w:rsidRPr="00300874" w:rsidRDefault="007020F6" w:rsidP="007020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 xml:space="preserve">Necessidade de retorno: </w:t>
            </w:r>
            <w:proofErr w:type="gramStart"/>
            <w:r w:rsidRPr="00300874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300874">
              <w:rPr>
                <w:rFonts w:ascii="Arial" w:hAnsi="Arial" w:cs="Arial"/>
                <w:sz w:val="24"/>
                <w:szCs w:val="24"/>
              </w:rPr>
              <w:t>) Sim        (    ) Não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Observações: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0F6" w:rsidRPr="00300874" w:rsidTr="007020F6">
        <w:tc>
          <w:tcPr>
            <w:tcW w:w="10349" w:type="dxa"/>
            <w:gridSpan w:val="5"/>
          </w:tcPr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74">
              <w:rPr>
                <w:rFonts w:ascii="Arial" w:hAnsi="Arial" w:cs="Arial"/>
                <w:sz w:val="24"/>
                <w:szCs w:val="24"/>
              </w:rPr>
              <w:t>Tipo de Veículo indicado:</w:t>
            </w:r>
          </w:p>
          <w:p w:rsidR="007020F6" w:rsidRPr="00300874" w:rsidRDefault="007020F6" w:rsidP="006D6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0FCD" w:rsidRDefault="00450FCD" w:rsidP="00702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0FCD" w:rsidRDefault="00450FCD" w:rsidP="00702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0FCD" w:rsidRDefault="00450FCD" w:rsidP="00702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3E99" w:rsidRDefault="00DA3E99" w:rsidP="00702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7E9C" w:rsidRPr="00487E9C" w:rsidRDefault="00487E9C" w:rsidP="007020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7E9C">
        <w:rPr>
          <w:rFonts w:ascii="Arial" w:hAnsi="Arial" w:cs="Arial"/>
          <w:b/>
          <w:sz w:val="24"/>
          <w:szCs w:val="24"/>
        </w:rPr>
        <w:t>ANEXO</w:t>
      </w:r>
      <w:r w:rsidR="00867B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A87FD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487E9C">
        <w:rPr>
          <w:rFonts w:ascii="Arial" w:hAnsi="Arial" w:cs="Arial"/>
          <w:b/>
          <w:sz w:val="24"/>
          <w:szCs w:val="24"/>
        </w:rPr>
        <w:t>Termo de Compromisso do Transporte Sanitário Eletivo</w:t>
      </w: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 TERMO DE COMPROMISSO DO TRANSPORTE SANITÁRIO</w:t>
      </w:r>
      <w:r w:rsidR="00DA3E99">
        <w:rPr>
          <w:rFonts w:ascii="Arial" w:hAnsi="Arial" w:cs="Arial"/>
          <w:sz w:val="24"/>
          <w:szCs w:val="24"/>
        </w:rPr>
        <w:t>- TFD.</w:t>
      </w: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Visando a efetividade do Transporte Sanitário Eletivo do Município de Assis,</w:t>
      </w:r>
      <w:r w:rsidR="00DA3E99">
        <w:rPr>
          <w:rFonts w:ascii="Arial" w:hAnsi="Arial" w:cs="Arial"/>
          <w:sz w:val="24"/>
          <w:szCs w:val="24"/>
        </w:rPr>
        <w:t xml:space="preserve"> para fins de Tratamento Fora do Domicílio,</w:t>
      </w:r>
      <w:r w:rsidRPr="00300874">
        <w:rPr>
          <w:rFonts w:ascii="Arial" w:hAnsi="Arial" w:cs="Arial"/>
          <w:sz w:val="24"/>
          <w:szCs w:val="24"/>
        </w:rPr>
        <w:t xml:space="preserve"> declaro estar ciente e cumprir as seguintes orientações: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O horário para o início do transporte deverá ser cumprido, onde me comprometo a estar pronto no local combinado pelo menos cinco minutos </w:t>
      </w:r>
      <w:r>
        <w:rPr>
          <w:rFonts w:ascii="Arial" w:hAnsi="Arial" w:cs="Arial"/>
          <w:sz w:val="24"/>
          <w:szCs w:val="24"/>
        </w:rPr>
        <w:t>de antecedência</w:t>
      </w:r>
      <w:r w:rsidRPr="00300874">
        <w:rPr>
          <w:rFonts w:ascii="Arial" w:hAnsi="Arial" w:cs="Arial"/>
          <w:sz w:val="24"/>
          <w:szCs w:val="24"/>
        </w:rPr>
        <w:t>;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O motorista do Transporte Sanitário está autorizado </w:t>
      </w:r>
      <w:r>
        <w:rPr>
          <w:rFonts w:ascii="Arial" w:hAnsi="Arial" w:cs="Arial"/>
          <w:sz w:val="24"/>
          <w:szCs w:val="24"/>
        </w:rPr>
        <w:t>a</w:t>
      </w:r>
      <w:r w:rsidRPr="00300874">
        <w:rPr>
          <w:rFonts w:ascii="Arial" w:hAnsi="Arial" w:cs="Arial"/>
          <w:sz w:val="24"/>
          <w:szCs w:val="24"/>
        </w:rPr>
        <w:t xml:space="preserve"> aguardar até cinco minutos, caso ocorra atraso maior do que o limite estabelecido</w:t>
      </w:r>
      <w:r>
        <w:rPr>
          <w:rFonts w:ascii="Arial" w:hAnsi="Arial" w:cs="Arial"/>
          <w:sz w:val="24"/>
          <w:szCs w:val="24"/>
        </w:rPr>
        <w:t>, e</w:t>
      </w:r>
      <w:r w:rsidRPr="00300874">
        <w:rPr>
          <w:rFonts w:ascii="Arial" w:hAnsi="Arial" w:cs="Arial"/>
          <w:sz w:val="24"/>
          <w:szCs w:val="24"/>
        </w:rPr>
        <w:t>xceto durante o retorno, em ocasiões atípicas que apresentem correlação com o estado geral do paciente;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O motorista deixará o paciente exatamente no local onde o mesmo será atendido;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Em hipótese alguma será </w:t>
      </w:r>
      <w:r w:rsidR="007020F6" w:rsidRPr="00300874">
        <w:rPr>
          <w:rFonts w:ascii="Arial" w:hAnsi="Arial" w:cs="Arial"/>
          <w:sz w:val="24"/>
          <w:szCs w:val="24"/>
        </w:rPr>
        <w:t>autorizada parada</w:t>
      </w:r>
      <w:r w:rsidRPr="00300874">
        <w:rPr>
          <w:rFonts w:ascii="Arial" w:hAnsi="Arial" w:cs="Arial"/>
          <w:sz w:val="24"/>
          <w:szCs w:val="24"/>
        </w:rPr>
        <w:t xml:space="preserve"> ou mudança de trajeto a fim de pegar remédio, resultados de exames ou outros para outros fins do qual desviem o itinerário programado;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No caso de não utilização do retorno devido (internamento, ir embora antecipadamente ou qualquer outro motivo), estarei comunicando pelos telefones:________________________________ o mais breve possível, para as devidas organizações;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Caso apresentar dificuldade de locomoção, um único acompanhante deverá vir junto, auxiliando para entrada/saída do veículo.</w:t>
      </w:r>
    </w:p>
    <w:p w:rsidR="00487E9C" w:rsidRPr="00300874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>Tenho ciência de que este é um transporte coletivo e não individual;</w:t>
      </w:r>
    </w:p>
    <w:p w:rsidR="00487E9C" w:rsidRDefault="00487E9C" w:rsidP="00487E9C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874">
        <w:rPr>
          <w:rFonts w:ascii="Arial" w:hAnsi="Arial" w:cs="Arial"/>
          <w:sz w:val="24"/>
          <w:szCs w:val="24"/>
        </w:rPr>
        <w:t xml:space="preserve">Em caso de mudança de dia/ horário de atendimento, eu me responsabilizarei em avisar o Transporte Sanitário Eletivo a fim de ceder minha vaga </w:t>
      </w:r>
      <w:r>
        <w:rPr>
          <w:rFonts w:ascii="Arial" w:hAnsi="Arial" w:cs="Arial"/>
          <w:sz w:val="24"/>
          <w:szCs w:val="24"/>
        </w:rPr>
        <w:t>com antecedência mínima de 1 (um) dia útil da data agendada;</w:t>
      </w:r>
    </w:p>
    <w:p w:rsidR="00487E9C" w:rsidRDefault="00487E9C" w:rsidP="00487E9C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__________________________________________________________portador do RG:______________________, declaro estar ciente das instruções contidas nesta Instrução Normativa assim como das orientações </w:t>
      </w:r>
      <w:r w:rsidR="006232C6">
        <w:rPr>
          <w:rFonts w:ascii="Arial" w:hAnsi="Arial" w:cs="Arial"/>
          <w:sz w:val="24"/>
          <w:szCs w:val="24"/>
        </w:rPr>
        <w:t>deste Termo de Compromisso,</w:t>
      </w:r>
      <w:r>
        <w:rPr>
          <w:rFonts w:ascii="Arial" w:hAnsi="Arial" w:cs="Arial"/>
          <w:sz w:val="24"/>
          <w:szCs w:val="24"/>
        </w:rPr>
        <w:t xml:space="preserve"> para melhor prestação deste serviço.</w:t>
      </w:r>
    </w:p>
    <w:p w:rsidR="006232C6" w:rsidRDefault="006232C6" w:rsidP="00487E9C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Arial" w:hAnsi="Arial" w:cs="Arial"/>
          <w:sz w:val="24"/>
          <w:szCs w:val="24"/>
        </w:rPr>
      </w:pPr>
    </w:p>
    <w:p w:rsidR="00487E9C" w:rsidRPr="005D1F24" w:rsidRDefault="00487E9C" w:rsidP="00487E9C">
      <w:pPr>
        <w:autoSpaceDE w:val="0"/>
        <w:autoSpaceDN w:val="0"/>
        <w:adjustRightInd w:val="0"/>
        <w:spacing w:after="0" w:line="240" w:lineRule="auto"/>
        <w:ind w:left="4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, ____/____/____ Assinatura:_______________________________</w:t>
      </w:r>
    </w:p>
    <w:p w:rsidR="00487E9C" w:rsidRPr="00300874" w:rsidRDefault="00487E9C" w:rsidP="00487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E9C" w:rsidRDefault="00487E9C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87E9C" w:rsidRDefault="00487E9C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Pr="0001115F" w:rsidRDefault="0001115F" w:rsidP="00DA3E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115F">
        <w:rPr>
          <w:rFonts w:ascii="Arial" w:hAnsi="Arial" w:cs="Arial"/>
          <w:b/>
          <w:sz w:val="24"/>
          <w:szCs w:val="24"/>
        </w:rPr>
        <w:t xml:space="preserve">ANEXO III- Formulário de </w:t>
      </w:r>
      <w:r>
        <w:rPr>
          <w:rFonts w:ascii="Arial" w:hAnsi="Arial" w:cs="Arial"/>
          <w:b/>
          <w:sz w:val="24"/>
          <w:szCs w:val="24"/>
        </w:rPr>
        <w:t>Sugestões/ Reclamações</w:t>
      </w: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44780</wp:posOffset>
            </wp:positionV>
            <wp:extent cx="5486400" cy="914400"/>
            <wp:effectExtent l="19050" t="0" r="0" b="0"/>
            <wp:wrapNone/>
            <wp:docPr id="2" name="Imagem 2" descr="papel de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de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Pr="0001115F" w:rsidRDefault="0001115F" w:rsidP="000111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15F">
        <w:rPr>
          <w:rFonts w:ascii="Arial" w:hAnsi="Arial" w:cs="Arial"/>
          <w:b/>
          <w:sz w:val="24"/>
          <w:szCs w:val="24"/>
        </w:rPr>
        <w:t>FORMULÁRIO DE SUGESTÕES/ RECLAMAÇÕES</w:t>
      </w:r>
    </w:p>
    <w:tbl>
      <w:tblPr>
        <w:tblStyle w:val="Tabelacomgrade"/>
        <w:tblW w:w="0" w:type="auto"/>
        <w:tblLook w:val="04A0"/>
      </w:tblPr>
      <w:tblGrid>
        <w:gridCol w:w="1719"/>
        <w:gridCol w:w="1209"/>
        <w:gridCol w:w="1633"/>
        <w:gridCol w:w="899"/>
        <w:gridCol w:w="330"/>
        <w:gridCol w:w="2930"/>
      </w:tblGrid>
      <w:tr w:rsidR="0001115F" w:rsidTr="00DA3E99">
        <w:tc>
          <w:tcPr>
            <w:tcW w:w="8720" w:type="dxa"/>
            <w:gridSpan w:val="6"/>
          </w:tcPr>
          <w:p w:rsidR="0001115F" w:rsidRDefault="0001115F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E:</w:t>
            </w:r>
          </w:p>
        </w:tc>
      </w:tr>
      <w:tr w:rsidR="00D80C6E" w:rsidTr="00DA3E99">
        <w:tc>
          <w:tcPr>
            <w:tcW w:w="1719" w:type="dxa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DADE:</w:t>
            </w:r>
          </w:p>
        </w:tc>
        <w:tc>
          <w:tcPr>
            <w:tcW w:w="2842" w:type="dxa"/>
            <w:gridSpan w:val="2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ELEFONE:</w:t>
            </w:r>
          </w:p>
        </w:tc>
        <w:tc>
          <w:tcPr>
            <w:tcW w:w="4159" w:type="dxa"/>
            <w:gridSpan w:val="3"/>
          </w:tcPr>
          <w:p w:rsidR="00D80C6E" w:rsidRDefault="00DA3E99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D80C6E">
              <w:rPr>
                <w:rFonts w:ascii="Arial" w:hAnsi="Arial" w:cs="Arial"/>
                <w:sz w:val="21"/>
                <w:szCs w:val="21"/>
              </w:rPr>
              <w:t>mail:</w:t>
            </w:r>
          </w:p>
        </w:tc>
      </w:tr>
      <w:tr w:rsidR="00D80C6E" w:rsidTr="00DA3E99">
        <w:tc>
          <w:tcPr>
            <w:tcW w:w="5460" w:type="dxa"/>
            <w:gridSpan w:val="4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DEREÇO:</w:t>
            </w:r>
          </w:p>
        </w:tc>
        <w:tc>
          <w:tcPr>
            <w:tcW w:w="3260" w:type="dxa"/>
            <w:gridSpan w:val="2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IRRO:</w:t>
            </w:r>
          </w:p>
        </w:tc>
      </w:tr>
      <w:tr w:rsidR="00D80C6E" w:rsidTr="00DA3E99">
        <w:tc>
          <w:tcPr>
            <w:tcW w:w="2928" w:type="dxa"/>
            <w:gridSpan w:val="2"/>
          </w:tcPr>
          <w:p w:rsidR="00D80C6E" w:rsidRDefault="006B79BD" w:rsidP="00D80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pt-BR"/>
              </w:rPr>
              <w:pict>
                <v:rect id="_x0000_s1030" style="position:absolute;left:0;text-align:left;margin-left:23.7pt;margin-top:2.05pt;width:11.25pt;height:9.75pt;z-index:251661312;mso-position-horizontal-relative:text;mso-position-vertical-relative:text"/>
              </w:pict>
            </w:r>
            <w:r w:rsidR="00D80C6E">
              <w:rPr>
                <w:rFonts w:ascii="Arial" w:hAnsi="Arial" w:cs="Arial"/>
                <w:sz w:val="21"/>
                <w:szCs w:val="21"/>
              </w:rPr>
              <w:t>SUGESTÕES</w:t>
            </w:r>
          </w:p>
          <w:p w:rsidR="00D80C6E" w:rsidRDefault="00D80C6E" w:rsidP="00D80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2" w:type="dxa"/>
            <w:gridSpan w:val="3"/>
          </w:tcPr>
          <w:p w:rsidR="00D80C6E" w:rsidRDefault="006B79BD" w:rsidP="00D80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pt-BR"/>
              </w:rPr>
              <w:pict>
                <v:rect id="_x0000_s1028" style="position:absolute;left:0;text-align:left;margin-left:32.95pt;margin-top:2.05pt;width:11.25pt;height:9.75pt;z-index:251660288;mso-position-horizontal-relative:text;mso-position-vertical-relative:text"/>
              </w:pict>
            </w:r>
            <w:r w:rsidR="00D80C6E">
              <w:rPr>
                <w:rFonts w:ascii="Arial" w:hAnsi="Arial" w:cs="Arial"/>
                <w:sz w:val="21"/>
                <w:szCs w:val="21"/>
              </w:rPr>
              <w:t>ELOGIO</w:t>
            </w:r>
          </w:p>
        </w:tc>
        <w:tc>
          <w:tcPr>
            <w:tcW w:w="2930" w:type="dxa"/>
          </w:tcPr>
          <w:p w:rsidR="00D80C6E" w:rsidRDefault="006B79BD" w:rsidP="00D80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pt-BR"/>
              </w:rPr>
              <w:pict>
                <v:rect id="_x0000_s1031" style="position:absolute;left:0;text-align:left;margin-left:18.2pt;margin-top:2.05pt;width:11.25pt;height:9.75pt;z-index:251662336;mso-position-horizontal-relative:text;mso-position-vertical-relative:text"/>
              </w:pict>
            </w:r>
            <w:r w:rsidR="00D80C6E">
              <w:rPr>
                <w:rFonts w:ascii="Arial" w:hAnsi="Arial" w:cs="Arial"/>
                <w:sz w:val="21"/>
                <w:szCs w:val="21"/>
              </w:rPr>
              <w:t>RECLAMAÇÃO</w:t>
            </w:r>
          </w:p>
        </w:tc>
      </w:tr>
      <w:tr w:rsidR="0001115F" w:rsidTr="00DA3E99">
        <w:tc>
          <w:tcPr>
            <w:tcW w:w="8720" w:type="dxa"/>
            <w:gridSpan w:val="6"/>
          </w:tcPr>
          <w:p w:rsidR="0001115F" w:rsidRDefault="0001115F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15F" w:rsidTr="00DA3E99">
        <w:tc>
          <w:tcPr>
            <w:tcW w:w="8720" w:type="dxa"/>
            <w:gridSpan w:val="6"/>
          </w:tcPr>
          <w:p w:rsidR="0001115F" w:rsidRDefault="0001115F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15F" w:rsidTr="00DA3E99">
        <w:tc>
          <w:tcPr>
            <w:tcW w:w="8720" w:type="dxa"/>
            <w:gridSpan w:val="6"/>
          </w:tcPr>
          <w:p w:rsidR="0001115F" w:rsidRDefault="0001115F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115F" w:rsidTr="00DA3E99">
        <w:tc>
          <w:tcPr>
            <w:tcW w:w="8720" w:type="dxa"/>
            <w:gridSpan w:val="6"/>
          </w:tcPr>
          <w:p w:rsidR="0001115F" w:rsidRDefault="0001115F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0C6E" w:rsidTr="00DA3E99">
        <w:tc>
          <w:tcPr>
            <w:tcW w:w="8720" w:type="dxa"/>
            <w:gridSpan w:val="6"/>
          </w:tcPr>
          <w:p w:rsid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80C6E" w:rsidRDefault="00D80C6E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D80C6E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:____/____/______</w:t>
      </w:r>
      <w:r w:rsidR="00DA3E99">
        <w:rPr>
          <w:rFonts w:ascii="Arial" w:hAnsi="Arial" w:cs="Arial"/>
          <w:sz w:val="21"/>
          <w:szCs w:val="21"/>
        </w:rPr>
        <w:t xml:space="preserve"> </w:t>
      </w:r>
      <w:r w:rsidR="006232C6">
        <w:rPr>
          <w:rFonts w:ascii="Arial" w:hAnsi="Arial" w:cs="Arial"/>
          <w:sz w:val="21"/>
          <w:szCs w:val="21"/>
        </w:rPr>
        <w:t>ASSI</w:t>
      </w:r>
      <w:r>
        <w:rPr>
          <w:rFonts w:ascii="Arial" w:hAnsi="Arial" w:cs="Arial"/>
          <w:sz w:val="21"/>
          <w:szCs w:val="21"/>
        </w:rPr>
        <w:t>NATURA:_____________________________________</w:t>
      </w:r>
      <w:r w:rsidR="006232C6">
        <w:rPr>
          <w:rFonts w:ascii="Arial" w:hAnsi="Arial" w:cs="Arial"/>
          <w:sz w:val="21"/>
          <w:szCs w:val="21"/>
        </w:rPr>
        <w:t>___</w:t>
      </w:r>
    </w:p>
    <w:p w:rsidR="00D80C6E" w:rsidRDefault="00D80C6E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D80C6E" w:rsidTr="00D80C6E">
        <w:tc>
          <w:tcPr>
            <w:tcW w:w="9211" w:type="dxa"/>
          </w:tcPr>
          <w:p w:rsidR="00D80C6E" w:rsidRPr="00D80C6E" w:rsidRDefault="00D80C6E" w:rsidP="00D03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0C6E">
              <w:rPr>
                <w:rFonts w:ascii="Arial" w:hAnsi="Arial" w:cs="Arial"/>
                <w:b/>
                <w:sz w:val="21"/>
                <w:szCs w:val="21"/>
              </w:rPr>
              <w:t>A IDENTIFICAÇÃO NÃO É OBRIGATÓRIA</w:t>
            </w:r>
          </w:p>
          <w:p w:rsidR="00D80C6E" w:rsidRDefault="00D80C6E" w:rsidP="00D80C6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MOS COM A SUA COLABORAÇÃO, POIS SUA OPINIÃ</w:t>
            </w:r>
            <w:r w:rsidR="00DA3E99">
              <w:rPr>
                <w:rFonts w:ascii="Arial" w:hAnsi="Arial" w:cs="Arial"/>
                <w:sz w:val="21"/>
                <w:szCs w:val="21"/>
              </w:rPr>
              <w:t>O</w:t>
            </w:r>
            <w:r>
              <w:rPr>
                <w:rFonts w:ascii="Arial" w:hAnsi="Arial" w:cs="Arial"/>
                <w:sz w:val="21"/>
                <w:szCs w:val="21"/>
              </w:rPr>
              <w:t xml:space="preserve"> É EXTREMAMENTE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IMPORTANTE PARA UM MELHOR ATENDIMENTO.</w:t>
            </w:r>
          </w:p>
        </w:tc>
      </w:tr>
    </w:tbl>
    <w:p w:rsidR="00D80C6E" w:rsidRDefault="00D80C6E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115F" w:rsidRDefault="0001115F"/>
    <w:p w:rsidR="0001115F" w:rsidRPr="00792183" w:rsidRDefault="0001115F" w:rsidP="00D0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01115F" w:rsidRPr="00792183" w:rsidSect="00DA3E99">
      <w:footerReference w:type="default" r:id="rId9"/>
      <w:pgSz w:w="11906" w:h="16838"/>
      <w:pgMar w:top="1417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31" w:rsidRDefault="000D6F31" w:rsidP="000E4996">
      <w:pPr>
        <w:spacing w:after="0" w:line="240" w:lineRule="auto"/>
      </w:pPr>
      <w:r>
        <w:separator/>
      </w:r>
    </w:p>
  </w:endnote>
  <w:endnote w:type="continuationSeparator" w:id="0">
    <w:p w:rsidR="000D6F31" w:rsidRDefault="000D6F31" w:rsidP="000E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20395"/>
      <w:docPartObj>
        <w:docPartGallery w:val="Page Numbers (Bottom of Page)"/>
        <w:docPartUnique/>
      </w:docPartObj>
    </w:sdtPr>
    <w:sdtContent>
      <w:p w:rsidR="00FB0B86" w:rsidRDefault="006B79BD">
        <w:pPr>
          <w:pStyle w:val="Rodap"/>
          <w:jc w:val="right"/>
        </w:pPr>
        <w:fldSimple w:instr="PAGE   \* MERGEFORMAT">
          <w:r w:rsidR="00F161A6">
            <w:rPr>
              <w:noProof/>
            </w:rPr>
            <w:t>7</w:t>
          </w:r>
        </w:fldSimple>
      </w:p>
    </w:sdtContent>
  </w:sdt>
  <w:p w:rsidR="00FB0B86" w:rsidRDefault="00FB0B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31" w:rsidRDefault="000D6F31" w:rsidP="000E4996">
      <w:pPr>
        <w:spacing w:after="0" w:line="240" w:lineRule="auto"/>
      </w:pPr>
      <w:r>
        <w:separator/>
      </w:r>
    </w:p>
  </w:footnote>
  <w:footnote w:type="continuationSeparator" w:id="0">
    <w:p w:rsidR="000D6F31" w:rsidRDefault="000D6F31" w:rsidP="000E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366"/>
    <w:multiLevelType w:val="hybridMultilevel"/>
    <w:tmpl w:val="770EC37C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022577"/>
    <w:multiLevelType w:val="hybridMultilevel"/>
    <w:tmpl w:val="48683FAA"/>
    <w:lvl w:ilvl="0" w:tplc="A852C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2E8A"/>
    <w:multiLevelType w:val="hybridMultilevel"/>
    <w:tmpl w:val="4C62D380"/>
    <w:lvl w:ilvl="0" w:tplc="6F98A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94A"/>
    <w:multiLevelType w:val="hybridMultilevel"/>
    <w:tmpl w:val="7DB27C24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0D01DF"/>
    <w:multiLevelType w:val="hybridMultilevel"/>
    <w:tmpl w:val="F580EE5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D510F9"/>
    <w:multiLevelType w:val="hybridMultilevel"/>
    <w:tmpl w:val="7006E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97729"/>
    <w:multiLevelType w:val="hybridMultilevel"/>
    <w:tmpl w:val="5044CE4E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F426BB"/>
    <w:multiLevelType w:val="hybridMultilevel"/>
    <w:tmpl w:val="0840BE4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10A62"/>
    <w:multiLevelType w:val="hybridMultilevel"/>
    <w:tmpl w:val="1B701320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E6310EE"/>
    <w:multiLevelType w:val="hybridMultilevel"/>
    <w:tmpl w:val="EBB04EA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1F241B"/>
    <w:multiLevelType w:val="hybridMultilevel"/>
    <w:tmpl w:val="BFD6E654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D96B54"/>
    <w:multiLevelType w:val="hybridMultilevel"/>
    <w:tmpl w:val="690C5672"/>
    <w:lvl w:ilvl="0" w:tplc="E42E5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E58C9"/>
    <w:multiLevelType w:val="hybridMultilevel"/>
    <w:tmpl w:val="EBB04EA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A434AC"/>
    <w:multiLevelType w:val="hybridMultilevel"/>
    <w:tmpl w:val="E78EC9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84ED3"/>
    <w:multiLevelType w:val="hybridMultilevel"/>
    <w:tmpl w:val="83582A7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C0349"/>
    <w:multiLevelType w:val="hybridMultilevel"/>
    <w:tmpl w:val="B5284292"/>
    <w:lvl w:ilvl="0" w:tplc="22F8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750A4"/>
    <w:multiLevelType w:val="hybridMultilevel"/>
    <w:tmpl w:val="D23601B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D07CF"/>
    <w:multiLevelType w:val="hybridMultilevel"/>
    <w:tmpl w:val="709C87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D5980"/>
    <w:multiLevelType w:val="hybridMultilevel"/>
    <w:tmpl w:val="7F22BA3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C675741"/>
    <w:multiLevelType w:val="hybridMultilevel"/>
    <w:tmpl w:val="442E09A2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6D2BB4"/>
    <w:multiLevelType w:val="hybridMultilevel"/>
    <w:tmpl w:val="915C08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11"/>
  </w:num>
  <w:num w:numId="10">
    <w:abstractNumId w:val="20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3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036DE"/>
    <w:rsid w:val="00004B6A"/>
    <w:rsid w:val="0001115F"/>
    <w:rsid w:val="00047401"/>
    <w:rsid w:val="000852A8"/>
    <w:rsid w:val="000C606C"/>
    <w:rsid w:val="000D643B"/>
    <w:rsid w:val="000D6F31"/>
    <w:rsid w:val="000E4996"/>
    <w:rsid w:val="000E715B"/>
    <w:rsid w:val="000F390F"/>
    <w:rsid w:val="00104C26"/>
    <w:rsid w:val="00112FFE"/>
    <w:rsid w:val="00127EC5"/>
    <w:rsid w:val="001438DE"/>
    <w:rsid w:val="0015101F"/>
    <w:rsid w:val="00160386"/>
    <w:rsid w:val="0016189D"/>
    <w:rsid w:val="001B1614"/>
    <w:rsid w:val="001B3EFA"/>
    <w:rsid w:val="001C703A"/>
    <w:rsid w:val="001F4A18"/>
    <w:rsid w:val="00211BAA"/>
    <w:rsid w:val="0022035F"/>
    <w:rsid w:val="00221C42"/>
    <w:rsid w:val="002344D1"/>
    <w:rsid w:val="002345F5"/>
    <w:rsid w:val="00237A08"/>
    <w:rsid w:val="00240BFD"/>
    <w:rsid w:val="00262E0F"/>
    <w:rsid w:val="0026506B"/>
    <w:rsid w:val="002B60A0"/>
    <w:rsid w:val="002C48F2"/>
    <w:rsid w:val="002D4F7D"/>
    <w:rsid w:val="002F43E1"/>
    <w:rsid w:val="002F7048"/>
    <w:rsid w:val="002F7C91"/>
    <w:rsid w:val="003035D1"/>
    <w:rsid w:val="00324C0F"/>
    <w:rsid w:val="003513FB"/>
    <w:rsid w:val="003579F8"/>
    <w:rsid w:val="00373BF1"/>
    <w:rsid w:val="00381640"/>
    <w:rsid w:val="00394ABC"/>
    <w:rsid w:val="003D16BF"/>
    <w:rsid w:val="003D588C"/>
    <w:rsid w:val="004132C0"/>
    <w:rsid w:val="00413539"/>
    <w:rsid w:val="00414644"/>
    <w:rsid w:val="0041493D"/>
    <w:rsid w:val="004176E7"/>
    <w:rsid w:val="00431A28"/>
    <w:rsid w:val="004360D3"/>
    <w:rsid w:val="00450FCD"/>
    <w:rsid w:val="00466512"/>
    <w:rsid w:val="004679FE"/>
    <w:rsid w:val="004741BE"/>
    <w:rsid w:val="00487E9C"/>
    <w:rsid w:val="004B0933"/>
    <w:rsid w:val="004B6E5A"/>
    <w:rsid w:val="004C20F6"/>
    <w:rsid w:val="004C6DDD"/>
    <w:rsid w:val="004E1DB5"/>
    <w:rsid w:val="004E3010"/>
    <w:rsid w:val="004E42E3"/>
    <w:rsid w:val="00521268"/>
    <w:rsid w:val="0059066A"/>
    <w:rsid w:val="005C1846"/>
    <w:rsid w:val="005E24B8"/>
    <w:rsid w:val="005F0656"/>
    <w:rsid w:val="005F73D9"/>
    <w:rsid w:val="006232C6"/>
    <w:rsid w:val="00647ACB"/>
    <w:rsid w:val="006B41D7"/>
    <w:rsid w:val="006B79BD"/>
    <w:rsid w:val="006D602A"/>
    <w:rsid w:val="006E01CA"/>
    <w:rsid w:val="006F453D"/>
    <w:rsid w:val="007020F6"/>
    <w:rsid w:val="00713AD8"/>
    <w:rsid w:val="00715E75"/>
    <w:rsid w:val="00765655"/>
    <w:rsid w:val="00786028"/>
    <w:rsid w:val="00792183"/>
    <w:rsid w:val="007A56B9"/>
    <w:rsid w:val="007A6254"/>
    <w:rsid w:val="007A6838"/>
    <w:rsid w:val="007C1E6A"/>
    <w:rsid w:val="007E60C9"/>
    <w:rsid w:val="00802C3A"/>
    <w:rsid w:val="00807A14"/>
    <w:rsid w:val="00817F5E"/>
    <w:rsid w:val="00823F00"/>
    <w:rsid w:val="00845AA5"/>
    <w:rsid w:val="00865785"/>
    <w:rsid w:val="00867BAD"/>
    <w:rsid w:val="00867BEC"/>
    <w:rsid w:val="00894D7C"/>
    <w:rsid w:val="008E002B"/>
    <w:rsid w:val="008E51B9"/>
    <w:rsid w:val="00914628"/>
    <w:rsid w:val="0095609D"/>
    <w:rsid w:val="00983FAA"/>
    <w:rsid w:val="0099287E"/>
    <w:rsid w:val="0099464E"/>
    <w:rsid w:val="009A5080"/>
    <w:rsid w:val="009B0534"/>
    <w:rsid w:val="009C1E24"/>
    <w:rsid w:val="009E0FB8"/>
    <w:rsid w:val="009F0EF5"/>
    <w:rsid w:val="009F7220"/>
    <w:rsid w:val="00A012BF"/>
    <w:rsid w:val="00A10416"/>
    <w:rsid w:val="00A357F0"/>
    <w:rsid w:val="00A3604C"/>
    <w:rsid w:val="00A36DD7"/>
    <w:rsid w:val="00A817E5"/>
    <w:rsid w:val="00A87FDA"/>
    <w:rsid w:val="00A960EC"/>
    <w:rsid w:val="00AA1954"/>
    <w:rsid w:val="00B51C5A"/>
    <w:rsid w:val="00B911FD"/>
    <w:rsid w:val="00B95A24"/>
    <w:rsid w:val="00BA4F5C"/>
    <w:rsid w:val="00BB287C"/>
    <w:rsid w:val="00BE321E"/>
    <w:rsid w:val="00C0688D"/>
    <w:rsid w:val="00C07BEA"/>
    <w:rsid w:val="00C219E5"/>
    <w:rsid w:val="00C4538B"/>
    <w:rsid w:val="00C629FB"/>
    <w:rsid w:val="00C71924"/>
    <w:rsid w:val="00C77389"/>
    <w:rsid w:val="00D036DE"/>
    <w:rsid w:val="00D54866"/>
    <w:rsid w:val="00D659BB"/>
    <w:rsid w:val="00D7271C"/>
    <w:rsid w:val="00D80C6E"/>
    <w:rsid w:val="00D84DB5"/>
    <w:rsid w:val="00D84E46"/>
    <w:rsid w:val="00D97B91"/>
    <w:rsid w:val="00DA3E99"/>
    <w:rsid w:val="00DB2D5F"/>
    <w:rsid w:val="00E21DC7"/>
    <w:rsid w:val="00E350F2"/>
    <w:rsid w:val="00E37786"/>
    <w:rsid w:val="00E444B9"/>
    <w:rsid w:val="00E45EA9"/>
    <w:rsid w:val="00E8347A"/>
    <w:rsid w:val="00EB13D4"/>
    <w:rsid w:val="00ED4BF6"/>
    <w:rsid w:val="00F161A6"/>
    <w:rsid w:val="00F22947"/>
    <w:rsid w:val="00F47726"/>
    <w:rsid w:val="00F623D2"/>
    <w:rsid w:val="00F81350"/>
    <w:rsid w:val="00F85FC4"/>
    <w:rsid w:val="00F862A7"/>
    <w:rsid w:val="00F923F6"/>
    <w:rsid w:val="00F93528"/>
    <w:rsid w:val="00FA6F0D"/>
    <w:rsid w:val="00FB0B86"/>
    <w:rsid w:val="00FC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E7"/>
  </w:style>
  <w:style w:type="paragraph" w:styleId="Ttulo1">
    <w:name w:val="heading 1"/>
    <w:basedOn w:val="Normal"/>
    <w:link w:val="Ttulo1Char"/>
    <w:uiPriority w:val="9"/>
    <w:qFormat/>
    <w:rsid w:val="001F4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23D2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F862A7"/>
  </w:style>
  <w:style w:type="paragraph" w:styleId="Textodebalo">
    <w:name w:val="Balloon Text"/>
    <w:basedOn w:val="Normal"/>
    <w:link w:val="TextodebaloChar"/>
    <w:uiPriority w:val="99"/>
    <w:semiHidden/>
    <w:unhideWhenUsed/>
    <w:rsid w:val="00BA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4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996"/>
  </w:style>
  <w:style w:type="paragraph" w:styleId="Rodap">
    <w:name w:val="footer"/>
    <w:basedOn w:val="Normal"/>
    <w:link w:val="RodapChar"/>
    <w:uiPriority w:val="99"/>
    <w:unhideWhenUsed/>
    <w:rsid w:val="000E4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996"/>
  </w:style>
  <w:style w:type="paragraph" w:customStyle="1" w:styleId="Default">
    <w:name w:val="Default"/>
    <w:rsid w:val="00324C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F4A1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992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4B92-1251-4EA0-BA7E-A2C5C8D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43</Words>
  <Characters>1481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mau</dc:creator>
  <cp:lastModifiedBy>LEDA</cp:lastModifiedBy>
  <cp:revision>3</cp:revision>
  <cp:lastPrinted>2018-05-15T17:08:00Z</cp:lastPrinted>
  <dcterms:created xsi:type="dcterms:W3CDTF">2018-06-04T19:40:00Z</dcterms:created>
  <dcterms:modified xsi:type="dcterms:W3CDTF">2018-06-05T17:44:00Z</dcterms:modified>
</cp:coreProperties>
</file>